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7523" w14:textId="1F317484" w:rsidR="0025736A" w:rsidRDefault="00270781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9CBA3" wp14:editId="53A5EAE7">
                <wp:simplePos x="0" y="0"/>
                <wp:positionH relativeFrom="column">
                  <wp:posOffset>-199390</wp:posOffset>
                </wp:positionH>
                <wp:positionV relativeFrom="paragraph">
                  <wp:posOffset>6858000</wp:posOffset>
                </wp:positionV>
                <wp:extent cx="6777355" cy="1600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7773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C03A8" w14:textId="77777777" w:rsidR="00747E58" w:rsidRPr="007225AC" w:rsidRDefault="00747E58" w:rsidP="006168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 xml:space="preserve">Covid-19 Secure </w:t>
                            </w:r>
                            <w:r w:rsidRPr="007225AC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>YFC</w:t>
                            </w:r>
                          </w:p>
                          <w:p w14:paraId="22053C25" w14:textId="77777777" w:rsidR="00747E58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E11170" w14:textId="77777777" w:rsidR="00747E58" w:rsidRPr="00E85E54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85E54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ocial Distanc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measures for YFC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9CB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7pt;margin-top:540pt;width:533.6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" filled="f" stroked="f">
                <v:textbox>
                  <w:txbxContent>
                    <w:p w14:paraId="615C03A8" w14:textId="77777777" w:rsidR="00747E58" w:rsidRPr="007225AC" w:rsidRDefault="00747E58" w:rsidP="00616890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 xml:space="preserve">Covid-19 Secure </w:t>
                      </w:r>
                      <w:r w:rsidRPr="007225AC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>YFC</w:t>
                      </w:r>
                    </w:p>
                    <w:p w14:paraId="22053C25" w14:textId="77777777" w:rsidR="00747E58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3DE11170" w14:textId="77777777" w:rsidR="00747E58" w:rsidRPr="00E85E54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E85E54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Social Distancing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measures for YFC activ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FB56E7" w14:textId="05F31002" w:rsidR="00EA309D" w:rsidRPr="00245890" w:rsidRDefault="009A186E" w:rsidP="00862D02">
      <w:pPr>
        <w:contextualSpacing/>
        <w:jc w:val="right"/>
        <w:rPr>
          <w:rFonts w:ascii="Calibri" w:hAnsi="Calibri" w:cs="Calibri"/>
          <w:bCs/>
          <w:iCs/>
          <w:color w:val="C00000"/>
          <w:sz w:val="16"/>
          <w:szCs w:val="16"/>
        </w:rPr>
      </w:pPr>
      <w:proofErr w:type="spellStart"/>
      <w:r>
        <w:rPr>
          <w:rFonts w:ascii="Calibri" w:hAnsi="Calibri" w:cs="Calibri"/>
          <w:bCs/>
          <w:iCs/>
          <w:color w:val="C00000"/>
          <w:sz w:val="16"/>
          <w:szCs w:val="16"/>
        </w:rPr>
        <w:t>Diweddarwyd</w:t>
      </w:r>
      <w:proofErr w:type="spellEnd"/>
      <w:r>
        <w:rPr>
          <w:rFonts w:ascii="Calibri" w:hAnsi="Calibri" w:cs="Calibri"/>
          <w:bCs/>
          <w:iCs/>
          <w:color w:val="C00000"/>
          <w:sz w:val="16"/>
          <w:szCs w:val="16"/>
        </w:rPr>
        <w:t xml:space="preserve"> 14eg o </w:t>
      </w:r>
      <w:proofErr w:type="spellStart"/>
      <w:r>
        <w:rPr>
          <w:rFonts w:ascii="Calibri" w:hAnsi="Calibri" w:cs="Calibri"/>
          <w:bCs/>
          <w:iCs/>
          <w:color w:val="C00000"/>
          <w:sz w:val="16"/>
          <w:szCs w:val="16"/>
        </w:rPr>
        <w:t>Ebrill</w:t>
      </w:r>
      <w:proofErr w:type="spellEnd"/>
      <w:r>
        <w:rPr>
          <w:rFonts w:ascii="Calibri" w:hAnsi="Calibri" w:cs="Calibri"/>
          <w:bCs/>
          <w:iCs/>
          <w:color w:val="C00000"/>
          <w:sz w:val="16"/>
          <w:szCs w:val="16"/>
        </w:rPr>
        <w:t>, 2021</w:t>
      </w:r>
    </w:p>
    <w:p w14:paraId="1F362C5B" w14:textId="77777777" w:rsidR="00862D02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270502B2" w14:textId="77777777" w:rsidR="009A186E" w:rsidRDefault="009A186E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06452861" w14:textId="77777777" w:rsidR="009A186E" w:rsidRDefault="009A186E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262AD02E" w14:textId="77777777" w:rsidR="009A186E" w:rsidRPr="001A5387" w:rsidRDefault="009A186E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6137EE47" w14:textId="77777777" w:rsidR="009A186E" w:rsidRPr="006E716A" w:rsidRDefault="009A186E" w:rsidP="009A186E">
      <w:pPr>
        <w:contextualSpacing/>
        <w:jc w:val="center"/>
        <w:rPr>
          <w:rFonts w:asciiTheme="minorHAnsi" w:hAnsiTheme="minorHAnsi" w:cstheme="minorHAnsi"/>
          <w:b/>
          <w:iCs/>
          <w:color w:val="000000"/>
          <w:sz w:val="52"/>
          <w:szCs w:val="52"/>
        </w:rPr>
      </w:pPr>
      <w:r w:rsidRPr="006E716A">
        <w:rPr>
          <w:rFonts w:asciiTheme="minorHAnsi" w:hAnsiTheme="minorHAnsi" w:cstheme="minorHAnsi"/>
          <w:b/>
          <w:iCs/>
          <w:color w:val="000000"/>
          <w:sz w:val="52"/>
          <w:szCs w:val="52"/>
          <w:lang w:val="cy-GB"/>
        </w:rPr>
        <w:t>Templedi i gynorthwyo clybiau’r CFfI i agor mewn modd sy’n ddiogel o ran Covid-19</w:t>
      </w:r>
    </w:p>
    <w:p w14:paraId="356BEA8A" w14:textId="77777777" w:rsidR="00862D02" w:rsidRPr="001A5387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08117F7C" w14:textId="77777777" w:rsidR="00862D02" w:rsidRPr="001A5387" w:rsidRDefault="00862D02" w:rsidP="00862D02">
      <w:pPr>
        <w:jc w:val="center"/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  <w:bookmarkStart w:id="0" w:name="_Toc44580680"/>
      <w:bookmarkStart w:id="1" w:name="_Toc45123491"/>
      <w:bookmarkStart w:id="2" w:name="_Toc45124397"/>
      <w:bookmarkStart w:id="3" w:name="_Toc45299888"/>
      <w:bookmarkStart w:id="4" w:name="_Toc45300067"/>
      <w:bookmarkStart w:id="5" w:name="_Toc45300249"/>
      <w:bookmarkStart w:id="6" w:name="_Toc45301676"/>
      <w:r w:rsidRPr="001A5387"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  <w:t>-----------------------------------------------------------------------------------------</w:t>
      </w:r>
    </w:p>
    <w:p w14:paraId="2254793D" w14:textId="77777777" w:rsidR="00862D02" w:rsidRPr="001A5387" w:rsidRDefault="00862D02" w:rsidP="006F45FE">
      <w:pPr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p w14:paraId="1DBBCDB0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66319F70" w14:textId="26443CDA" w:rsidR="00F80EA1" w:rsidRPr="009A186E" w:rsidRDefault="009A186E" w:rsidP="009A186E">
      <w:pPr>
        <w:jc w:val="center"/>
        <w:rPr>
          <w:rFonts w:ascii="Calibri" w:hAnsi="Calibri" w:cs="Calibri"/>
          <w:b/>
          <w:iCs/>
          <w:sz w:val="32"/>
          <w:szCs w:val="32"/>
          <w:lang w:val="en-GB"/>
        </w:rPr>
      </w:pPr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Agenda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ar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gyfer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cyfarfod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pwyllgor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y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clwb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-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i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wneud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cynlluniau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ar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gyfer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ailgychwyn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gweithgareddau'r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clwb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mewn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modd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sy'n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Covid</w:t>
      </w:r>
      <w:proofErr w:type="spellEnd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 xml:space="preserve"> </w:t>
      </w:r>
      <w:proofErr w:type="spellStart"/>
      <w:r w:rsidRPr="009A186E">
        <w:rPr>
          <w:rFonts w:ascii="Calibri" w:hAnsi="Calibri" w:cs="Calibri"/>
          <w:b/>
          <w:iCs/>
          <w:sz w:val="32"/>
          <w:szCs w:val="32"/>
          <w:lang w:val="en-GB"/>
        </w:rPr>
        <w:t>ddiogel</w:t>
      </w:r>
      <w:proofErr w:type="spellEnd"/>
    </w:p>
    <w:p w14:paraId="38D35A53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3E7D82E9" w14:textId="77777777" w:rsidR="00616890" w:rsidRDefault="00616890" w:rsidP="00616890">
      <w:pPr>
        <w:contextualSpacing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B6EF33C" w14:textId="77777777" w:rsidR="001F7C87" w:rsidRDefault="001F7C87">
      <w:pP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br w:type="page"/>
      </w:r>
    </w:p>
    <w:p w14:paraId="1658C144" w14:textId="7A144D1D" w:rsidR="003268B9" w:rsidRPr="001956B2" w:rsidRDefault="009A186E" w:rsidP="003268B9">
      <w:pPr>
        <w:widowControl w:val="0"/>
        <w:ind w:left="792"/>
        <w:jc w:val="center"/>
        <w:rPr>
          <w:rFonts w:ascii="Calibri" w:hAnsi="Calibri" w:cs="Calibri"/>
          <w:b/>
          <w:i/>
          <w:color w:val="000000"/>
          <w:sz w:val="32"/>
          <w:szCs w:val="32"/>
          <w:u w:val="single"/>
        </w:rPr>
      </w:pPr>
      <w:proofErr w:type="spellStart"/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lastRenderedPageBreak/>
        <w:t>Enw’r</w:t>
      </w:r>
      <w:proofErr w:type="spellEnd"/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t xml:space="preserve"> </w:t>
      </w:r>
      <w:proofErr w:type="spellStart"/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t>Clwb</w:t>
      </w:r>
      <w:proofErr w:type="spellEnd"/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t xml:space="preserve"> </w:t>
      </w:r>
      <w:proofErr w:type="spellStart"/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t>Ffermwyr</w:t>
      </w:r>
      <w:proofErr w:type="spellEnd"/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t xml:space="preserve"> </w:t>
      </w:r>
      <w:proofErr w:type="spellStart"/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t>Ifanc</w:t>
      </w:r>
      <w:proofErr w:type="spellEnd"/>
    </w:p>
    <w:p w14:paraId="5953051D" w14:textId="77777777" w:rsidR="009A186E" w:rsidRDefault="009A186E" w:rsidP="003268B9">
      <w:pPr>
        <w:widowControl w:val="0"/>
        <w:ind w:left="792"/>
        <w:jc w:val="center"/>
        <w:rPr>
          <w:rFonts w:ascii="Calibri" w:hAnsi="Calibri" w:cs="Calibri"/>
          <w:b/>
          <w:i/>
          <w:color w:val="000000"/>
          <w:sz w:val="32"/>
          <w:szCs w:val="32"/>
          <w:u w:val="single"/>
        </w:rPr>
      </w:pPr>
    </w:p>
    <w:p w14:paraId="68ED8471" w14:textId="547C33E0" w:rsidR="003268B9" w:rsidRPr="001956B2" w:rsidRDefault="009A186E" w:rsidP="003268B9">
      <w:pPr>
        <w:widowControl w:val="0"/>
        <w:ind w:left="792"/>
        <w:jc w:val="center"/>
        <w:rPr>
          <w:rFonts w:ascii="Calibri" w:hAnsi="Calibri" w:cs="Calibri"/>
          <w:b/>
          <w:i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i/>
          <w:color w:val="000000"/>
          <w:sz w:val="32"/>
          <w:szCs w:val="32"/>
          <w:u w:val="single"/>
        </w:rPr>
        <w:t xml:space="preserve">Agenda </w:t>
      </w:r>
      <w:proofErr w:type="spellStart"/>
      <w:r>
        <w:rPr>
          <w:rFonts w:ascii="Calibri" w:hAnsi="Calibri" w:cs="Calibri"/>
          <w:b/>
          <w:i/>
          <w:color w:val="000000"/>
          <w:sz w:val="32"/>
          <w:szCs w:val="32"/>
          <w:u w:val="single"/>
        </w:rPr>
        <w:t>Cyfarfod</w:t>
      </w:r>
      <w:proofErr w:type="spellEnd"/>
      <w:r>
        <w:rPr>
          <w:rFonts w:ascii="Calibri" w:hAnsi="Calibri" w:cs="Calibri"/>
          <w:b/>
          <w:i/>
          <w:color w:val="000000"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i/>
          <w:color w:val="000000"/>
          <w:sz w:val="32"/>
          <w:szCs w:val="32"/>
          <w:u w:val="single"/>
        </w:rPr>
        <w:t>Pwyllgor</w:t>
      </w:r>
      <w:proofErr w:type="spellEnd"/>
    </w:p>
    <w:p w14:paraId="2559124F" w14:textId="77777777" w:rsidR="009A186E" w:rsidRDefault="009A186E" w:rsidP="009A186E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1BC80D22" w14:textId="41C79C0C" w:rsidR="002E1EC0" w:rsidRDefault="009A186E" w:rsidP="002E1EC0">
      <w:pPr>
        <w:pStyle w:val="ListParagraph"/>
        <w:widowControl w:val="0"/>
        <w:numPr>
          <w:ilvl w:val="0"/>
          <w:numId w:val="33"/>
        </w:numPr>
        <w:rPr>
          <w:rFonts w:cs="Calibri"/>
          <w:bCs/>
          <w:iCs/>
          <w:color w:val="000000"/>
        </w:rPr>
      </w:pPr>
      <w:proofErr w:type="spellStart"/>
      <w:r w:rsidRPr="009A186E">
        <w:rPr>
          <w:rFonts w:cs="Calibri"/>
          <w:bCs/>
          <w:iCs/>
          <w:color w:val="000000"/>
        </w:rPr>
        <w:t>Croeso</w:t>
      </w:r>
      <w:proofErr w:type="spellEnd"/>
      <w:r w:rsidRPr="009A186E">
        <w:rPr>
          <w:rFonts w:cs="Calibri"/>
          <w:bCs/>
          <w:iCs/>
          <w:color w:val="000000"/>
        </w:rPr>
        <w:t xml:space="preserve"> a </w:t>
      </w:r>
      <w:proofErr w:type="spellStart"/>
      <w:r w:rsidRPr="009A186E">
        <w:rPr>
          <w:rFonts w:cs="Calibri"/>
          <w:bCs/>
          <w:iCs/>
          <w:color w:val="000000"/>
        </w:rPr>
        <w:t>sylwadau</w:t>
      </w:r>
      <w:proofErr w:type="spellEnd"/>
      <w:r w:rsidRPr="009A186E">
        <w:rPr>
          <w:rFonts w:cs="Calibri"/>
          <w:bCs/>
          <w:iCs/>
          <w:color w:val="000000"/>
        </w:rPr>
        <w:t xml:space="preserve"> </w:t>
      </w:r>
      <w:proofErr w:type="spellStart"/>
      <w:r w:rsidRPr="009A186E">
        <w:rPr>
          <w:rFonts w:cs="Calibri"/>
          <w:bCs/>
          <w:iCs/>
          <w:color w:val="000000"/>
        </w:rPr>
        <w:t>agoriadol</w:t>
      </w:r>
      <w:proofErr w:type="spellEnd"/>
      <w:r w:rsidRPr="009A186E">
        <w:rPr>
          <w:rFonts w:cs="Calibri"/>
          <w:bCs/>
          <w:iCs/>
          <w:color w:val="000000"/>
        </w:rPr>
        <w:t xml:space="preserve"> </w:t>
      </w:r>
      <w:r>
        <w:rPr>
          <w:rFonts w:cs="Calibri"/>
          <w:bCs/>
          <w:iCs/>
          <w:color w:val="000000"/>
        </w:rPr>
        <w:t xml:space="preserve">y </w:t>
      </w:r>
      <w:proofErr w:type="spellStart"/>
      <w:r>
        <w:rPr>
          <w:rFonts w:cs="Calibri"/>
          <w:bCs/>
          <w:iCs/>
          <w:color w:val="000000"/>
        </w:rPr>
        <w:t>Cadeirydd</w:t>
      </w:r>
      <w:proofErr w:type="spellEnd"/>
    </w:p>
    <w:p w14:paraId="21BA5952" w14:textId="77777777" w:rsidR="002E1EC0" w:rsidRPr="002E1EC0" w:rsidRDefault="002E1EC0" w:rsidP="002E1EC0">
      <w:pPr>
        <w:pStyle w:val="ListParagraph"/>
        <w:widowControl w:val="0"/>
        <w:rPr>
          <w:rFonts w:cs="Calibri"/>
          <w:bCs/>
          <w:iCs/>
          <w:color w:val="000000"/>
        </w:rPr>
      </w:pPr>
    </w:p>
    <w:p w14:paraId="1EFD0988" w14:textId="7E8F30CA" w:rsidR="002E1EC0" w:rsidRDefault="009A186E" w:rsidP="002E1EC0">
      <w:pPr>
        <w:pStyle w:val="ListParagraph"/>
        <w:widowControl w:val="0"/>
        <w:numPr>
          <w:ilvl w:val="0"/>
          <w:numId w:val="33"/>
        </w:numPr>
        <w:rPr>
          <w:rFonts w:cs="Calibri"/>
          <w:bCs/>
          <w:iCs/>
          <w:color w:val="000000"/>
        </w:rPr>
      </w:pPr>
      <w:proofErr w:type="spellStart"/>
      <w:r w:rsidRPr="009A186E">
        <w:rPr>
          <w:rFonts w:cs="Calibri"/>
          <w:bCs/>
          <w:iCs/>
          <w:color w:val="000000"/>
        </w:rPr>
        <w:t>Ymddiheuriadau</w:t>
      </w:r>
      <w:proofErr w:type="spellEnd"/>
      <w:r w:rsidRPr="009A186E">
        <w:rPr>
          <w:rFonts w:cs="Calibri"/>
          <w:bCs/>
          <w:iCs/>
          <w:color w:val="000000"/>
        </w:rPr>
        <w:t xml:space="preserve"> am </w:t>
      </w:r>
      <w:proofErr w:type="spellStart"/>
      <w:r w:rsidRPr="009A186E">
        <w:rPr>
          <w:rFonts w:cs="Calibri"/>
          <w:bCs/>
          <w:iCs/>
          <w:color w:val="000000"/>
        </w:rPr>
        <w:t>absenoldebau</w:t>
      </w:r>
      <w:proofErr w:type="spellEnd"/>
    </w:p>
    <w:p w14:paraId="47B022E6" w14:textId="77777777" w:rsidR="002E1EC0" w:rsidRPr="002E1EC0" w:rsidRDefault="002E1EC0" w:rsidP="002E1EC0">
      <w:pPr>
        <w:pStyle w:val="ListParagraph"/>
        <w:rPr>
          <w:rFonts w:cs="Calibri"/>
          <w:bCs/>
          <w:iCs/>
          <w:color w:val="000000"/>
        </w:rPr>
      </w:pPr>
    </w:p>
    <w:p w14:paraId="34368359" w14:textId="7A2F58BC" w:rsidR="002E1EC0" w:rsidRDefault="002E1EC0" w:rsidP="00584C21">
      <w:pPr>
        <w:pStyle w:val="ListParagraph"/>
        <w:widowControl w:val="0"/>
        <w:numPr>
          <w:ilvl w:val="0"/>
          <w:numId w:val="33"/>
        </w:numPr>
        <w:rPr>
          <w:rFonts w:cs="Calibri"/>
          <w:bCs/>
          <w:iCs/>
          <w:color w:val="000000"/>
        </w:rPr>
      </w:pPr>
      <w:proofErr w:type="spellStart"/>
      <w:r w:rsidRPr="002E1EC0">
        <w:rPr>
          <w:rFonts w:cs="Calibri"/>
          <w:bCs/>
          <w:iCs/>
          <w:color w:val="000000"/>
        </w:rPr>
        <w:t>A</w:t>
      </w:r>
      <w:r w:rsidR="009A186E" w:rsidRPr="002E1EC0">
        <w:rPr>
          <w:rFonts w:cs="Calibri"/>
          <w:bCs/>
          <w:iCs/>
          <w:color w:val="000000"/>
        </w:rPr>
        <w:t>dolygu</w:t>
      </w:r>
      <w:proofErr w:type="spellEnd"/>
      <w:r w:rsidR="009A186E" w:rsidRPr="002E1EC0">
        <w:rPr>
          <w:rFonts w:cs="Calibri"/>
          <w:bCs/>
          <w:iCs/>
          <w:color w:val="000000"/>
        </w:rPr>
        <w:t xml:space="preserve"> a </w:t>
      </w:r>
      <w:proofErr w:type="spellStart"/>
      <w:r w:rsidR="009A186E" w:rsidRPr="002E1EC0">
        <w:rPr>
          <w:rFonts w:cs="Calibri"/>
          <w:bCs/>
          <w:iCs/>
          <w:color w:val="000000"/>
        </w:rPr>
        <w:t>chymeradwyo</w:t>
      </w:r>
      <w:proofErr w:type="spellEnd"/>
      <w:r w:rsidR="009A186E" w:rsidRPr="002E1EC0">
        <w:rPr>
          <w:rFonts w:cs="Calibri"/>
          <w:bCs/>
          <w:iCs/>
          <w:color w:val="000000"/>
        </w:rPr>
        <w:t xml:space="preserve"> </w:t>
      </w:r>
      <w:proofErr w:type="spellStart"/>
      <w:r w:rsidR="009A186E" w:rsidRPr="002E1EC0">
        <w:rPr>
          <w:rFonts w:cs="Calibri"/>
          <w:bCs/>
          <w:iCs/>
          <w:color w:val="000000"/>
        </w:rPr>
        <w:t>cofnodion</w:t>
      </w:r>
      <w:proofErr w:type="spellEnd"/>
      <w:r w:rsidR="009A186E" w:rsidRPr="002E1EC0">
        <w:rPr>
          <w:rFonts w:cs="Calibri"/>
          <w:bCs/>
          <w:iCs/>
          <w:color w:val="000000"/>
        </w:rPr>
        <w:t xml:space="preserve"> </w:t>
      </w:r>
      <w:proofErr w:type="spellStart"/>
      <w:r w:rsidR="009A186E" w:rsidRPr="002E1EC0">
        <w:rPr>
          <w:rFonts w:cs="Calibri"/>
          <w:bCs/>
          <w:iCs/>
          <w:color w:val="000000"/>
        </w:rPr>
        <w:t>cyfarfod</w:t>
      </w:r>
      <w:proofErr w:type="spellEnd"/>
      <w:r w:rsidR="009A186E" w:rsidRPr="002E1EC0">
        <w:rPr>
          <w:rFonts w:cs="Calibri"/>
          <w:bCs/>
          <w:iCs/>
          <w:color w:val="000000"/>
        </w:rPr>
        <w:t xml:space="preserve"> </w:t>
      </w:r>
      <w:proofErr w:type="spellStart"/>
      <w:r w:rsidR="009A186E" w:rsidRPr="002E1EC0">
        <w:rPr>
          <w:rFonts w:cs="Calibri"/>
          <w:bCs/>
          <w:iCs/>
          <w:color w:val="000000"/>
        </w:rPr>
        <w:t>blaenorol</w:t>
      </w:r>
      <w:proofErr w:type="spellEnd"/>
      <w:r w:rsidR="009A186E" w:rsidRPr="002E1EC0">
        <w:rPr>
          <w:rFonts w:cs="Calibri"/>
          <w:bCs/>
          <w:iCs/>
          <w:color w:val="000000"/>
        </w:rPr>
        <w:t xml:space="preserve"> y </w:t>
      </w:r>
      <w:proofErr w:type="spellStart"/>
      <w:r w:rsidR="009A186E" w:rsidRPr="002E1EC0">
        <w:rPr>
          <w:rFonts w:cs="Calibri"/>
          <w:bCs/>
          <w:iCs/>
          <w:color w:val="000000"/>
        </w:rPr>
        <w:t>pwyllgor</w:t>
      </w:r>
      <w:proofErr w:type="spellEnd"/>
      <w:r w:rsidRPr="002E1EC0">
        <w:rPr>
          <w:rFonts w:cs="Calibri"/>
          <w:bCs/>
          <w:iCs/>
          <w:color w:val="000000"/>
        </w:rPr>
        <w:t xml:space="preserve"> </w:t>
      </w:r>
    </w:p>
    <w:p w14:paraId="207097DF" w14:textId="77777777" w:rsidR="002E1EC0" w:rsidRPr="002E1EC0" w:rsidRDefault="002E1EC0" w:rsidP="002E1EC0">
      <w:pPr>
        <w:pStyle w:val="ListParagraph"/>
        <w:rPr>
          <w:rFonts w:cs="Calibri"/>
          <w:bCs/>
          <w:iCs/>
          <w:color w:val="000000"/>
        </w:rPr>
      </w:pPr>
    </w:p>
    <w:p w14:paraId="3E2DE160" w14:textId="77777777" w:rsidR="002E1EC0" w:rsidRDefault="009A186E" w:rsidP="00F908B0">
      <w:pPr>
        <w:pStyle w:val="ListParagraph"/>
        <w:widowControl w:val="0"/>
        <w:numPr>
          <w:ilvl w:val="0"/>
          <w:numId w:val="33"/>
        </w:numPr>
        <w:rPr>
          <w:rFonts w:cs="Calibri"/>
          <w:bCs/>
          <w:iCs/>
          <w:color w:val="000000"/>
        </w:rPr>
      </w:pPr>
      <w:proofErr w:type="spellStart"/>
      <w:r w:rsidRPr="002E1EC0">
        <w:rPr>
          <w:rFonts w:cs="Calibri"/>
          <w:bCs/>
          <w:iCs/>
          <w:color w:val="000000"/>
        </w:rPr>
        <w:t>Materion</w:t>
      </w:r>
      <w:proofErr w:type="spellEnd"/>
      <w:r w:rsidRPr="002E1EC0">
        <w:rPr>
          <w:rFonts w:cs="Calibri"/>
          <w:bCs/>
          <w:iCs/>
          <w:color w:val="000000"/>
        </w:rPr>
        <w:t xml:space="preserve"> </w:t>
      </w:r>
      <w:proofErr w:type="spellStart"/>
      <w:r w:rsidR="002E1EC0" w:rsidRPr="002E1EC0">
        <w:rPr>
          <w:rFonts w:cs="Calibri"/>
          <w:bCs/>
          <w:iCs/>
          <w:color w:val="000000"/>
        </w:rPr>
        <w:t>s</w:t>
      </w:r>
      <w:r w:rsidRPr="002E1EC0">
        <w:rPr>
          <w:rFonts w:cs="Calibri"/>
          <w:bCs/>
          <w:iCs/>
          <w:color w:val="000000"/>
        </w:rPr>
        <w:t>y</w:t>
      </w:r>
      <w:r w:rsidR="002E1EC0" w:rsidRPr="002E1EC0">
        <w:rPr>
          <w:rFonts w:cs="Calibri"/>
          <w:bCs/>
          <w:iCs/>
          <w:color w:val="000000"/>
        </w:rPr>
        <w:t>’</w:t>
      </w:r>
      <w:r w:rsidRPr="002E1EC0">
        <w:rPr>
          <w:rFonts w:cs="Calibri"/>
          <w:bCs/>
          <w:iCs/>
          <w:color w:val="000000"/>
        </w:rPr>
        <w:t>n</w:t>
      </w:r>
      <w:proofErr w:type="spellEnd"/>
      <w:r w:rsidRPr="002E1EC0">
        <w:rPr>
          <w:rFonts w:cs="Calibri"/>
          <w:bCs/>
          <w:iCs/>
          <w:color w:val="000000"/>
        </w:rPr>
        <w:t xml:space="preserve"> </w:t>
      </w:r>
      <w:proofErr w:type="spellStart"/>
      <w:r w:rsidRPr="002E1EC0">
        <w:rPr>
          <w:rFonts w:cs="Calibri"/>
          <w:bCs/>
          <w:iCs/>
          <w:color w:val="000000"/>
        </w:rPr>
        <w:t>codi</w:t>
      </w:r>
      <w:proofErr w:type="spellEnd"/>
      <w:r w:rsidRPr="002E1EC0">
        <w:rPr>
          <w:rFonts w:cs="Calibri"/>
          <w:bCs/>
          <w:iCs/>
          <w:color w:val="000000"/>
        </w:rPr>
        <w:t xml:space="preserve"> </w:t>
      </w:r>
      <w:proofErr w:type="spellStart"/>
      <w:r w:rsidRPr="002E1EC0">
        <w:rPr>
          <w:rFonts w:cs="Calibri"/>
          <w:bCs/>
          <w:iCs/>
          <w:color w:val="000000"/>
        </w:rPr>
        <w:t>o'r</w:t>
      </w:r>
      <w:proofErr w:type="spellEnd"/>
      <w:r w:rsidRPr="002E1EC0">
        <w:rPr>
          <w:rFonts w:cs="Calibri"/>
          <w:bCs/>
          <w:iCs/>
          <w:color w:val="000000"/>
        </w:rPr>
        <w:t xml:space="preserve"> </w:t>
      </w:r>
      <w:proofErr w:type="spellStart"/>
      <w:r w:rsidRPr="002E1EC0">
        <w:rPr>
          <w:rFonts w:cs="Calibri"/>
          <w:bCs/>
          <w:iCs/>
          <w:color w:val="000000"/>
        </w:rPr>
        <w:t>cofnodion</w:t>
      </w:r>
      <w:proofErr w:type="spellEnd"/>
    </w:p>
    <w:p w14:paraId="67404382" w14:textId="77777777" w:rsidR="002E1EC0" w:rsidRPr="002E1EC0" w:rsidRDefault="002E1EC0" w:rsidP="002E1EC0">
      <w:pPr>
        <w:pStyle w:val="ListParagraph"/>
        <w:rPr>
          <w:rFonts w:cs="Calibri"/>
          <w:bCs/>
          <w:iCs/>
          <w:color w:val="000000"/>
        </w:rPr>
      </w:pPr>
    </w:p>
    <w:p w14:paraId="06563C02" w14:textId="7B0C23D8" w:rsidR="003268B9" w:rsidRPr="002E1EC0" w:rsidRDefault="002E1EC0" w:rsidP="00F908B0">
      <w:pPr>
        <w:pStyle w:val="ListParagraph"/>
        <w:widowControl w:val="0"/>
        <w:numPr>
          <w:ilvl w:val="0"/>
          <w:numId w:val="33"/>
        </w:numPr>
        <w:rPr>
          <w:rFonts w:cs="Calibri"/>
          <w:bCs/>
          <w:iCs/>
          <w:color w:val="000000"/>
        </w:rPr>
      </w:pPr>
      <w:proofErr w:type="spellStart"/>
      <w:r>
        <w:rPr>
          <w:rFonts w:cs="Calibri"/>
          <w:bCs/>
          <w:iCs/>
          <w:color w:val="000000"/>
        </w:rPr>
        <w:t>G</w:t>
      </w:r>
      <w:r w:rsidR="009A186E" w:rsidRPr="002E1EC0">
        <w:rPr>
          <w:rFonts w:cs="Calibri"/>
          <w:bCs/>
          <w:iCs/>
          <w:color w:val="000000"/>
        </w:rPr>
        <w:t>ohebiaeth</w:t>
      </w:r>
      <w:proofErr w:type="spellEnd"/>
    </w:p>
    <w:p w14:paraId="790EBC94" w14:textId="77777777" w:rsidR="009A186E" w:rsidRDefault="009A186E" w:rsidP="009A186E">
      <w:pPr>
        <w:widowControl w:val="0"/>
        <w:ind w:left="1224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56577B8" w14:textId="77777777" w:rsidR="009A186E" w:rsidRDefault="009A186E" w:rsidP="009A186E">
      <w:pPr>
        <w:widowControl w:val="0"/>
        <w:ind w:left="1224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3548C60F" w14:textId="0FA5DEBB" w:rsidR="003268B9" w:rsidRDefault="002E1EC0" w:rsidP="003268B9">
      <w:pPr>
        <w:widowControl w:val="0"/>
        <w:rPr>
          <w:rFonts w:ascii="Calibri" w:hAnsi="Calibri" w:cs="Calibri"/>
          <w:b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iCs/>
          <w:color w:val="000000"/>
          <w:sz w:val="22"/>
          <w:szCs w:val="22"/>
        </w:rPr>
        <w:t xml:space="preserve">CFfI </w:t>
      </w:r>
      <w:proofErr w:type="spellStart"/>
      <w:r>
        <w:rPr>
          <w:rFonts w:ascii="Calibri" w:hAnsi="Calibri" w:cs="Calibri"/>
          <w:b/>
          <w:iCs/>
          <w:color w:val="000000"/>
          <w:sz w:val="22"/>
          <w:szCs w:val="22"/>
        </w:rPr>
        <w:t>mewn</w:t>
      </w:r>
      <w:proofErr w:type="spellEnd"/>
      <w:r>
        <w:rPr>
          <w:rFonts w:ascii="Calibri" w:hAnsi="Calibri" w:cs="Calibri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iCs/>
          <w:color w:val="000000"/>
          <w:sz w:val="22"/>
          <w:szCs w:val="22"/>
        </w:rPr>
        <w:t>modd</w:t>
      </w:r>
      <w:proofErr w:type="spellEnd"/>
      <w:r>
        <w:rPr>
          <w:rFonts w:ascii="Calibri" w:hAnsi="Calibri" w:cs="Calibri"/>
          <w:b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iCs/>
          <w:color w:val="000000"/>
          <w:sz w:val="22"/>
          <w:szCs w:val="22"/>
        </w:rPr>
        <w:t>Ddiogel</w:t>
      </w:r>
      <w:proofErr w:type="spellEnd"/>
      <w:r>
        <w:rPr>
          <w:rFonts w:ascii="Calibri" w:hAnsi="Calibri" w:cs="Calibri"/>
          <w:b/>
          <w:iCs/>
          <w:color w:val="000000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b/>
          <w:iCs/>
          <w:color w:val="000000"/>
          <w:sz w:val="22"/>
          <w:szCs w:val="22"/>
        </w:rPr>
        <w:t>rhan</w:t>
      </w:r>
      <w:proofErr w:type="spellEnd"/>
      <w:r>
        <w:rPr>
          <w:rFonts w:ascii="Calibri" w:hAnsi="Calibri" w:cs="Calibri"/>
          <w:b/>
          <w:iCs/>
          <w:color w:val="000000"/>
          <w:sz w:val="22"/>
          <w:szCs w:val="22"/>
        </w:rPr>
        <w:t xml:space="preserve"> Covid-19</w:t>
      </w:r>
    </w:p>
    <w:p w14:paraId="695E6999" w14:textId="77777777" w:rsidR="002E1EC0" w:rsidRPr="002C3360" w:rsidRDefault="002E1EC0" w:rsidP="003268B9">
      <w:pPr>
        <w:widowControl w:val="0"/>
        <w:rPr>
          <w:rFonts w:ascii="Calibri" w:hAnsi="Calibri" w:cs="Calibri"/>
          <w:b/>
          <w:iCs/>
          <w:color w:val="000000"/>
          <w:sz w:val="22"/>
          <w:szCs w:val="22"/>
        </w:rPr>
      </w:pPr>
    </w:p>
    <w:p w14:paraId="43E3032B" w14:textId="1DD5DC9B" w:rsidR="003268B9" w:rsidRDefault="002E1EC0" w:rsidP="003268B9">
      <w:pPr>
        <w:widowControl w:val="0"/>
        <w:numPr>
          <w:ilvl w:val="0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>Cefndir</w:t>
      </w:r>
    </w:p>
    <w:p w14:paraId="708C27FC" w14:textId="0ABE4905" w:rsidR="003268B9" w:rsidRPr="00220098" w:rsidRDefault="00CB4325" w:rsidP="00220098">
      <w:pPr>
        <w:widowControl w:val="0"/>
        <w:numPr>
          <w:ilvl w:val="1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ynlluniau’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Llywodraeth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Symud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i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lefel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rhybudd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tri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yng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Nghymru</w:t>
      </w:r>
      <w:proofErr w:type="spellEnd"/>
    </w:p>
    <w:p w14:paraId="218B3019" w14:textId="73C0EE8B" w:rsidR="00220098" w:rsidRDefault="00220098" w:rsidP="00220098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5F3D30CE" w14:textId="6D8DF25C" w:rsidR="00220098" w:rsidRPr="00CB4325" w:rsidRDefault="00CB4325" w:rsidP="00220098">
      <w:pPr>
        <w:widowControl w:val="0"/>
        <w:numPr>
          <w:ilvl w:val="1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27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Mawrth</w:t>
      </w:r>
      <w:proofErr w:type="spellEnd"/>
      <w:r w:rsidR="00220098" w:rsidRPr="007F223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5A71F87" w14:textId="77777777" w:rsidR="00CB4325" w:rsidRDefault="00CB4325" w:rsidP="00CB432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yfyngiadau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ros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yn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leol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yn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odi</w:t>
      </w:r>
      <w:proofErr w:type="spellEnd"/>
    </w:p>
    <w:p w14:paraId="7848750A" w14:textId="477131BE" w:rsidR="00CB4325" w:rsidRPr="00CB4325" w:rsidRDefault="00CB4325" w:rsidP="00CB432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Cam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yntaf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y sector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twristiaeth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yn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il-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gychwyn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wrth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ety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hunangynhwysol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gor</w:t>
      </w:r>
      <w:proofErr w:type="spellEnd"/>
    </w:p>
    <w:p w14:paraId="0EBEE75D" w14:textId="77777777" w:rsidR="00CB4325" w:rsidRPr="00CB4325" w:rsidRDefault="00CB4325" w:rsidP="00CB432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Caniateir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gweithgareddau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plant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yn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yr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wyr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gored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- </w:t>
      </w:r>
      <w:proofErr w:type="spellStart"/>
      <w:proofErr w:type="gram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mae</w:t>
      </w:r>
      <w:proofErr w:type="spellEnd"/>
      <w:proofErr w:type="gram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hyn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r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gyfer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plant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dan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18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oed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.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Gellir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cynllunio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gweithgareddau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CFfI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r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gyfer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elodau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CFfI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dan</w:t>
      </w:r>
      <w:proofErr w:type="spellEnd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18 </w:t>
      </w:r>
      <w:proofErr w:type="spellStart"/>
      <w:r w:rsidRPr="00CB432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oed</w:t>
      </w:r>
      <w:proofErr w:type="spellEnd"/>
    </w:p>
    <w:p w14:paraId="4CBE8F76" w14:textId="77777777" w:rsidR="00CB4325" w:rsidRPr="00CB4325" w:rsidRDefault="00CB4325" w:rsidP="00CB432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eir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goriad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yfyngedig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yn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rhai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rdaloedd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wyr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gored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-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rhai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leoedd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gerddi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hanesyddol</w:t>
      </w:r>
      <w:proofErr w:type="spellEnd"/>
    </w:p>
    <w:p w14:paraId="70BC5390" w14:textId="45926FF1" w:rsidR="00CB4325" w:rsidRPr="007F2238" w:rsidRDefault="00CB4325" w:rsidP="00CB432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Llyfrgelloedd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yn</w:t>
      </w:r>
      <w:proofErr w:type="spellEnd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ilagor</w:t>
      </w:r>
      <w:proofErr w:type="spellEnd"/>
    </w:p>
    <w:p w14:paraId="3E720852" w14:textId="77777777" w:rsidR="00220098" w:rsidRPr="007F2238" w:rsidRDefault="00220098" w:rsidP="00220098">
      <w:pPr>
        <w:pStyle w:val="Heading1"/>
        <w:keepNext w:val="0"/>
        <w:keepLines w:val="0"/>
        <w:spacing w:before="0" w:after="0" w:line="240" w:lineRule="auto"/>
        <w:ind w:left="1224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37B6026A" w14:textId="57B2D46A" w:rsidR="00220098" w:rsidRPr="00875245" w:rsidRDefault="00CB4325" w:rsidP="00CB4325">
      <w:pPr>
        <w:widowControl w:val="0"/>
        <w:numPr>
          <w:ilvl w:val="1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220098" w:rsidRPr="007F2238">
        <w:rPr>
          <w:rFonts w:asciiTheme="minorHAnsi" w:hAnsiTheme="minorHAnsi" w:cstheme="minorHAnsi"/>
          <w:color w:val="000000"/>
          <w:sz w:val="22"/>
          <w:szCs w:val="22"/>
        </w:rPr>
        <w:t>1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brill</w:t>
      </w:r>
      <w:proofErr w:type="spellEnd"/>
      <w:r w:rsidR="00220098" w:rsidRPr="007F2238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CB4325">
        <w:rPr>
          <w:rFonts w:asciiTheme="minorHAnsi" w:hAnsiTheme="minorHAnsi" w:cstheme="minorHAnsi"/>
          <w:color w:val="000000"/>
          <w:sz w:val="22"/>
          <w:szCs w:val="22"/>
        </w:rPr>
        <w:t>os</w:t>
      </w:r>
      <w:proofErr w:type="spellEnd"/>
      <w:r w:rsidRPr="00CB43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color w:val="000000"/>
          <w:sz w:val="22"/>
          <w:szCs w:val="22"/>
        </w:rPr>
        <w:t>yw'r</w:t>
      </w:r>
      <w:proofErr w:type="spellEnd"/>
      <w:r w:rsidRPr="00CB43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color w:val="000000"/>
          <w:sz w:val="22"/>
          <w:szCs w:val="22"/>
        </w:rPr>
        <w:t>amodau'n</w:t>
      </w:r>
      <w:proofErr w:type="spellEnd"/>
      <w:r w:rsidRPr="00CB43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B4325">
        <w:rPr>
          <w:rFonts w:asciiTheme="minorHAnsi" w:hAnsiTheme="minorHAnsi" w:cstheme="minorHAnsi"/>
          <w:color w:val="000000"/>
          <w:sz w:val="22"/>
          <w:szCs w:val="22"/>
        </w:rPr>
        <w:t>caniatáu</w:t>
      </w:r>
      <w:proofErr w:type="spellEnd"/>
      <w:r w:rsidR="00220098" w:rsidRPr="007F2238">
        <w:rPr>
          <w:rFonts w:asciiTheme="minorHAnsi" w:hAnsiTheme="minorHAnsi" w:cstheme="minorHAnsi"/>
          <w:color w:val="000000"/>
          <w:sz w:val="22"/>
          <w:szCs w:val="22"/>
        </w:rPr>
        <w:t>):</w:t>
      </w:r>
    </w:p>
    <w:p w14:paraId="000A3FCA" w14:textId="77777777" w:rsidR="00875245" w:rsidRPr="00875245" w:rsidRDefault="00875245" w:rsidP="0087524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ychwelyd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ysgolion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,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olegau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c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nrhyw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ath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rall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o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ddysg</w:t>
      </w:r>
      <w:proofErr w:type="spellEnd"/>
    </w:p>
    <w:p w14:paraId="243DD56B" w14:textId="77777777" w:rsidR="00875245" w:rsidRPr="00875245" w:rsidRDefault="00875245" w:rsidP="0087524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Pob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iop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gor</w:t>
      </w:r>
      <w:proofErr w:type="spellEnd"/>
    </w:p>
    <w:p w14:paraId="74C07F4B" w14:textId="733123B7" w:rsidR="00875245" w:rsidRPr="007F2238" w:rsidRDefault="00875245" w:rsidP="0087524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Gwasanaethau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ysylltiad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gos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(close contact)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</w:t>
      </w:r>
      <w:proofErr w:type="spellEnd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gor</w:t>
      </w:r>
      <w:proofErr w:type="spellEnd"/>
    </w:p>
    <w:p w14:paraId="31D9B4CE" w14:textId="4BE29DFF" w:rsidR="00220098" w:rsidRPr="007F2238" w:rsidRDefault="00220098" w:rsidP="00875245">
      <w:pPr>
        <w:pStyle w:val="Heading1"/>
        <w:keepNext w:val="0"/>
        <w:keepLines w:val="0"/>
        <w:spacing w:before="0" w:after="0" w:line="240" w:lineRule="auto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7FA19C2" w14:textId="77777777" w:rsidR="00220098" w:rsidRPr="007F2238" w:rsidRDefault="00220098" w:rsidP="00220098">
      <w:pPr>
        <w:pStyle w:val="Heading1"/>
        <w:keepNext w:val="0"/>
        <w:keepLines w:val="0"/>
        <w:spacing w:before="0" w:after="0" w:line="240" w:lineRule="auto"/>
        <w:ind w:left="1224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0BACF91" w14:textId="4A4C1E7D" w:rsidR="00220098" w:rsidRPr="00875245" w:rsidRDefault="00CB4325" w:rsidP="00220098">
      <w:pPr>
        <w:widowControl w:val="0"/>
        <w:numPr>
          <w:ilvl w:val="1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 16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bril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  <w:r w:rsidR="008752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Os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yw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cyflyrau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iechyd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cyhoeddus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caniatáu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, gall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yr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ymlacion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canlynol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fynd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yn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eu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 w:rsidR="00875245">
        <w:rPr>
          <w:rFonts w:ascii="Verdana" w:hAnsi="Verdana" w:cs="Verdana"/>
          <w:sz w:val="20"/>
          <w:szCs w:val="20"/>
          <w:lang w:val="en-GB" w:eastAsia="en-GB"/>
        </w:rPr>
        <w:t>blaenau</w:t>
      </w:r>
      <w:proofErr w:type="spellEnd"/>
      <w:r w:rsidR="00875245">
        <w:rPr>
          <w:rFonts w:ascii="Verdana" w:hAnsi="Verdana" w:cs="Verdana"/>
          <w:sz w:val="20"/>
          <w:szCs w:val="20"/>
          <w:lang w:val="en-GB" w:eastAsia="en-GB"/>
        </w:rPr>
        <w:t>:</w:t>
      </w:r>
    </w:p>
    <w:p w14:paraId="322F71AC" w14:textId="3FA3D06B" w:rsidR="00875245" w:rsidRPr="00875245" w:rsidRDefault="00875245" w:rsidP="0087524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all</w:t>
      </w:r>
      <w:r w:rsidRPr="00875245">
        <w:t xml:space="preserve"> </w:t>
      </w:r>
      <w:proofErr w:type="spellStart"/>
      <w:r w:rsidRPr="00875245">
        <w:rPr>
          <w:rFonts w:asciiTheme="minorHAnsi" w:hAnsiTheme="minorHAnsi" w:cstheme="minorHAnsi"/>
          <w:color w:val="000000"/>
          <w:sz w:val="22"/>
          <w:szCs w:val="22"/>
        </w:rPr>
        <w:t>lletygarwch</w:t>
      </w:r>
      <w:proofErr w:type="spellEnd"/>
      <w:r w:rsidRPr="008752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color w:val="000000"/>
          <w:sz w:val="22"/>
          <w:szCs w:val="22"/>
        </w:rPr>
        <w:t>awyr</w:t>
      </w:r>
      <w:proofErr w:type="spellEnd"/>
      <w:r w:rsidRPr="008752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color w:val="000000"/>
          <w:sz w:val="22"/>
          <w:szCs w:val="22"/>
        </w:rPr>
        <w:t>agore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gor</w:t>
      </w:r>
      <w:proofErr w:type="spellEnd"/>
    </w:p>
    <w:p w14:paraId="4517DDC6" w14:textId="7ED811E8" w:rsidR="00875245" w:rsidRPr="00875245" w:rsidRDefault="00875245" w:rsidP="0087524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all </w:t>
      </w:r>
      <w:proofErr w:type="spellStart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>gweithgareddau</w:t>
      </w:r>
      <w:proofErr w:type="spellEnd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wyr</w:t>
      </w:r>
      <w:proofErr w:type="spellEnd"/>
      <w:r w:rsidRPr="0087524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proofErr w:type="spellStart"/>
      <w:r w:rsidRPr="00875245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gored</w:t>
      </w:r>
      <w:proofErr w:type="spellEnd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>mynd</w:t>
      </w:r>
      <w:proofErr w:type="spellEnd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>yn</w:t>
      </w:r>
      <w:proofErr w:type="spellEnd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>ei</w:t>
      </w:r>
      <w:proofErr w:type="spellEnd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>flaen</w:t>
      </w:r>
      <w:proofErr w:type="spellEnd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>ar</w:t>
      </w:r>
      <w:proofErr w:type="spellEnd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>gyfer</w:t>
      </w:r>
      <w:proofErr w:type="spellEnd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>hyd</w:t>
      </w:r>
      <w:proofErr w:type="spellEnd"/>
      <w:r w:rsidRPr="008752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t 30 person</w:t>
      </w:r>
    </w:p>
    <w:p w14:paraId="21294B72" w14:textId="1085AD31" w:rsidR="00875245" w:rsidRPr="00875245" w:rsidRDefault="00875245" w:rsidP="0087524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al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iodasa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wy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gore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yd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y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at 30 o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ob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ychwyn</w:t>
      </w:r>
      <w:proofErr w:type="spellEnd"/>
    </w:p>
    <w:p w14:paraId="653A8177" w14:textId="2819A4AE" w:rsidR="00875245" w:rsidRPr="00875245" w:rsidRDefault="00875245" w:rsidP="00875245">
      <w:pPr>
        <w:widowControl w:val="0"/>
        <w:numPr>
          <w:ilvl w:val="2"/>
          <w:numId w:val="31"/>
        </w:num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al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tyniada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ymwelwy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wy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gore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gor</w:t>
      </w:r>
      <w:proofErr w:type="spellEnd"/>
    </w:p>
    <w:p w14:paraId="4B8C44EE" w14:textId="77777777" w:rsidR="00220098" w:rsidRPr="00220098" w:rsidRDefault="00220098" w:rsidP="00220098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BE6F50B" w14:textId="2A8F9E8A" w:rsidR="003268B9" w:rsidRDefault="00875245" w:rsidP="003268B9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Diogelwch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o ran </w:t>
      </w:r>
      <w:proofErr w:type="spellStart"/>
      <w:r w:rsidR="003268B9">
        <w:rPr>
          <w:rFonts w:ascii="Calibri" w:hAnsi="Calibri" w:cs="Calibri"/>
          <w:bCs/>
          <w:iCs/>
          <w:color w:val="000000"/>
          <w:sz w:val="22"/>
          <w:szCs w:val="22"/>
        </w:rPr>
        <w:t>Covid</w:t>
      </w:r>
      <w:proofErr w:type="spellEnd"/>
      <w:r w:rsidR="003268B9">
        <w:rPr>
          <w:rFonts w:ascii="Calibri" w:hAnsi="Calibri" w:cs="Calibri"/>
          <w:bCs/>
          <w:iCs/>
          <w:color w:val="000000"/>
          <w:sz w:val="22"/>
          <w:szCs w:val="22"/>
        </w:rPr>
        <w:t xml:space="preserve"> – 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y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peth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sylfaenol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268B9" w:rsidRPr="00EA25DC" w14:paraId="64BA7BEA" w14:textId="77777777" w:rsidTr="003F18D2">
        <w:tc>
          <w:tcPr>
            <w:tcW w:w="2405" w:type="dxa"/>
            <w:shd w:val="clear" w:color="auto" w:fill="auto"/>
          </w:tcPr>
          <w:p w14:paraId="7CC5AA0D" w14:textId="4489C77C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23EF71B3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765382A1" w14:textId="0658EA37" w:rsidR="003268B9" w:rsidRPr="00EA25DC" w:rsidRDefault="003268B9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BFB68AF" wp14:editId="43BB65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340</wp:posOffset>
                  </wp:positionV>
                  <wp:extent cx="1209675" cy="1360805"/>
                  <wp:effectExtent l="0" t="0" r="9525" b="0"/>
                  <wp:wrapTight wrapText="bothSides">
                    <wp:wrapPolygon edited="0">
                      <wp:start x="0" y="0"/>
                      <wp:lineTo x="0" y="21167"/>
                      <wp:lineTo x="21430" y="21167"/>
                      <wp:lineTo x="21430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  <w:shd w:val="clear" w:color="auto" w:fill="auto"/>
          </w:tcPr>
          <w:p w14:paraId="78C39728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028ADA90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7CC7604F" w14:textId="478D3D42" w:rsidR="003268B9" w:rsidRPr="00EA25DC" w:rsidRDefault="003268B9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6EBCD40" wp14:editId="002FDF11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80340</wp:posOffset>
                  </wp:positionV>
                  <wp:extent cx="1224280" cy="1529715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174" y="21250"/>
                      <wp:lineTo x="21174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6" w:type="dxa"/>
            <w:shd w:val="clear" w:color="auto" w:fill="auto"/>
          </w:tcPr>
          <w:p w14:paraId="33E99A06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23C6B94A" w14:textId="38BBE9B8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07C6A06D" w14:textId="7D6B40FC" w:rsidR="003268B9" w:rsidRPr="00EA25DC" w:rsidRDefault="003268B9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F2DFB9E" wp14:editId="6C4F7683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80340</wp:posOffset>
                  </wp:positionV>
                  <wp:extent cx="1252855" cy="1375410"/>
                  <wp:effectExtent l="0" t="0" r="4445" b="0"/>
                  <wp:wrapTight wrapText="bothSides">
                    <wp:wrapPolygon edited="0">
                      <wp:start x="0" y="0"/>
                      <wp:lineTo x="0" y="21241"/>
                      <wp:lineTo x="21348" y="21241"/>
                      <wp:lineTo x="2134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6" w:type="dxa"/>
            <w:shd w:val="clear" w:color="auto" w:fill="auto"/>
          </w:tcPr>
          <w:p w14:paraId="19BF0EF2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51AD2331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6A053476" w14:textId="64219C8A" w:rsidR="003268B9" w:rsidRPr="00EA25DC" w:rsidRDefault="003268B9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21AE7C4" wp14:editId="1E209C8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5740</wp:posOffset>
                  </wp:positionV>
                  <wp:extent cx="1238250" cy="1533525"/>
                  <wp:effectExtent l="0" t="0" r="0" b="9525"/>
                  <wp:wrapTight wrapText="bothSides">
                    <wp:wrapPolygon edited="0">
                      <wp:start x="0" y="0"/>
                      <wp:lineTo x="0" y="21466"/>
                      <wp:lineTo x="21268" y="21466"/>
                      <wp:lineTo x="2126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68B9" w:rsidRPr="00EA25DC" w14:paraId="46E49294" w14:textId="77777777" w:rsidTr="003F18D2">
        <w:tc>
          <w:tcPr>
            <w:tcW w:w="2405" w:type="dxa"/>
            <w:shd w:val="clear" w:color="auto" w:fill="auto"/>
          </w:tcPr>
          <w:p w14:paraId="4DFAB69F" w14:textId="57CB1691" w:rsidR="00875245" w:rsidRDefault="00875245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AA774B" wp14:editId="2E3BDCB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61925</wp:posOffset>
                      </wp:positionV>
                      <wp:extent cx="1143000" cy="5048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8BBBA" w14:textId="16C7744F" w:rsidR="00875245" w:rsidRDefault="00875245" w:rsidP="0087524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adw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llte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ymdeithas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A774B" id="Text Box 1" o:spid="_x0000_s1027" type="#_x0000_t202" style="position:absolute;left:0;text-align:left;margin-left:1pt;margin-top:-12.75pt;width:90pt;height:3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" fillcolor="white [3201]" strokeweight=".5pt">
                      <v:textbox>
                        <w:txbxContent>
                          <w:p w14:paraId="2238BBBA" w14:textId="16C7744F" w:rsidR="00875245" w:rsidRDefault="00875245" w:rsidP="00875245">
                            <w:pPr>
                              <w:jc w:val="center"/>
                            </w:pPr>
                            <w:proofErr w:type="spellStart"/>
                            <w:r>
                              <w:t>Cad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ll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mdeithaso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C9826F" w14:textId="3C20F7B1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498FD36A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59BDBFA9" w14:textId="77777777" w:rsidR="00432FD1" w:rsidRDefault="00432FD1" w:rsidP="003F18D2">
            <w:pPr>
              <w:jc w:val="center"/>
              <w:rPr>
                <w:lang w:val="en-GB" w:eastAsia="en-GB"/>
              </w:rPr>
            </w:pPr>
          </w:p>
          <w:p w14:paraId="6130B32C" w14:textId="25DF4B75" w:rsidR="003268B9" w:rsidRPr="00EA25DC" w:rsidRDefault="003268B9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7D3A1E58" wp14:editId="01F92E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340</wp:posOffset>
                  </wp:positionV>
                  <wp:extent cx="1220470" cy="1529715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240" y="21250"/>
                      <wp:lineTo x="2124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  <w:shd w:val="clear" w:color="auto" w:fill="auto"/>
          </w:tcPr>
          <w:p w14:paraId="263CE215" w14:textId="738C2690" w:rsidR="00875245" w:rsidRDefault="00875245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572290" wp14:editId="381C023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9050</wp:posOffset>
                      </wp:positionV>
                      <wp:extent cx="1143000" cy="65722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A7F67" w14:textId="07D28D7C" w:rsidR="00875245" w:rsidRDefault="00875245" w:rsidP="0087524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wisg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 w:rsidR="00432FD1">
                                    <w:t>Gorchuddion</w:t>
                                  </w:r>
                                  <w:proofErr w:type="spellEnd"/>
                                  <w:r w:rsidR="00432FD1">
                                    <w:t xml:space="preserve"> </w:t>
                                  </w:r>
                                  <w:proofErr w:type="spellStart"/>
                                  <w:r w:rsidR="00432FD1">
                                    <w:t>Wyneb</w:t>
                                  </w:r>
                                  <w:proofErr w:type="spellEnd"/>
                                  <w:r w:rsidR="00432FD1">
                                    <w:t xml:space="preserve"> pan </w:t>
                                  </w:r>
                                  <w:proofErr w:type="spellStart"/>
                                  <w:proofErr w:type="gramStart"/>
                                  <w:r w:rsidR="00432FD1">
                                    <w:t>fo</w:t>
                                  </w:r>
                                  <w:proofErr w:type="spellEnd"/>
                                  <w:proofErr w:type="gramEnd"/>
                                  <w:r w:rsidR="00432FD1">
                                    <w:t xml:space="preserve"> </w:t>
                                  </w:r>
                                  <w:proofErr w:type="spellStart"/>
                                  <w:r w:rsidR="00432FD1">
                                    <w:t>ang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2290" id="Text Box 2" o:spid="_x0000_s1028" type="#_x0000_t202" style="position:absolute;left:0;text-align:left;margin-left:1.4pt;margin-top:1.5pt;width:90pt;height:5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" fillcolor="white [3201]" strokeweight=".5pt">
                      <v:textbox>
                        <w:txbxContent>
                          <w:p w14:paraId="649A7F67" w14:textId="07D28D7C" w:rsidR="00875245" w:rsidRDefault="00875245" w:rsidP="00875245">
                            <w:pPr>
                              <w:jc w:val="center"/>
                            </w:pPr>
                            <w:proofErr w:type="spellStart"/>
                            <w:r>
                              <w:t>Gwis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432FD1">
                              <w:t>Gorchuddion</w:t>
                            </w:r>
                            <w:proofErr w:type="spellEnd"/>
                            <w:r w:rsidR="00432FD1">
                              <w:t xml:space="preserve"> </w:t>
                            </w:r>
                            <w:proofErr w:type="spellStart"/>
                            <w:r w:rsidR="00432FD1">
                              <w:t>Wyneb</w:t>
                            </w:r>
                            <w:proofErr w:type="spellEnd"/>
                            <w:r w:rsidR="00432FD1">
                              <w:t xml:space="preserve"> pan </w:t>
                            </w:r>
                            <w:proofErr w:type="spellStart"/>
                            <w:proofErr w:type="gramStart"/>
                            <w:r w:rsidR="00432FD1">
                              <w:t>fo</w:t>
                            </w:r>
                            <w:proofErr w:type="spellEnd"/>
                            <w:proofErr w:type="gramEnd"/>
                            <w:r w:rsidR="00432FD1">
                              <w:t xml:space="preserve"> </w:t>
                            </w:r>
                            <w:proofErr w:type="spellStart"/>
                            <w:r w:rsidR="00432FD1">
                              <w:t>ang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DE020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2DAE6F69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24567FCB" w14:textId="528161B3" w:rsidR="003268B9" w:rsidRPr="00EA25DC" w:rsidRDefault="003268B9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39AB157F" wp14:editId="1B2718C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2905</wp:posOffset>
                  </wp:positionV>
                  <wp:extent cx="1220470" cy="1508125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40" y="21282"/>
                      <wp:lineTo x="2124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6" w:type="dxa"/>
            <w:shd w:val="clear" w:color="auto" w:fill="auto"/>
          </w:tcPr>
          <w:p w14:paraId="08B9FDD3" w14:textId="556557CE" w:rsidR="00875245" w:rsidRDefault="00432FD1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653C0" wp14:editId="40AFA82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6</wp:posOffset>
                      </wp:positionV>
                      <wp:extent cx="1143000" cy="4572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9868B" w14:textId="6943844B" w:rsidR="00432FD1" w:rsidRDefault="00432FD1" w:rsidP="00432FD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rwpiau</w:t>
                                  </w:r>
                                  <w:proofErr w:type="spellEnd"/>
                                  <w:r>
                                    <w:t xml:space="preserve"> / </w:t>
                                  </w:r>
                                  <w:proofErr w:type="spellStart"/>
                                  <w:r>
                                    <w:t>Swigo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653C0" id="Text Box 3" o:spid="_x0000_s1029" type="#_x0000_t202" style="position:absolute;left:0;text-align:left;margin-left:.4pt;margin-top:.75pt;width:90pt;height:3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" fillcolor="white [3201]" strokeweight=".5pt">
                      <v:textbox>
                        <w:txbxContent>
                          <w:p w14:paraId="4159868B" w14:textId="6943844B" w:rsidR="00432FD1" w:rsidRDefault="00432FD1" w:rsidP="00432FD1">
                            <w:pPr>
                              <w:jc w:val="center"/>
                            </w:pPr>
                            <w:proofErr w:type="spellStart"/>
                            <w:r>
                              <w:t>Grwpiau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Swigo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ABF295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17F4EA2F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1EAD008D" w14:textId="77777777" w:rsidR="00432FD1" w:rsidRDefault="00432FD1" w:rsidP="003F18D2">
            <w:pPr>
              <w:jc w:val="center"/>
              <w:rPr>
                <w:lang w:val="en-GB" w:eastAsia="en-GB"/>
              </w:rPr>
            </w:pPr>
          </w:p>
          <w:p w14:paraId="25715C4C" w14:textId="2AC82649" w:rsidR="003268B9" w:rsidRPr="00EA25DC" w:rsidRDefault="003268B9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36488F8" wp14:editId="0641F10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340</wp:posOffset>
                  </wp:positionV>
                  <wp:extent cx="1274445" cy="1666875"/>
                  <wp:effectExtent l="0" t="0" r="1905" b="9525"/>
                  <wp:wrapTight wrapText="bothSides">
                    <wp:wrapPolygon edited="0">
                      <wp:start x="0" y="0"/>
                      <wp:lineTo x="0" y="21477"/>
                      <wp:lineTo x="21309" y="21477"/>
                      <wp:lineTo x="2130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6" w:type="dxa"/>
            <w:shd w:val="clear" w:color="auto" w:fill="auto"/>
          </w:tcPr>
          <w:p w14:paraId="624B31FC" w14:textId="5653EAD4" w:rsidR="00875245" w:rsidRDefault="00432FD1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BE99D8" wp14:editId="0CCA194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4290</wp:posOffset>
                      </wp:positionV>
                      <wp:extent cx="1143000" cy="5048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34C6B" w14:textId="37688A5F" w:rsidR="00432FD1" w:rsidRDefault="00432FD1" w:rsidP="00432FD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t>adw’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leoliad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n</w:t>
                                  </w:r>
                                  <w:proofErr w:type="spellEnd"/>
                                  <w:r w:rsidRPr="00432FD1">
                                    <w:t xml:space="preserve"> </w:t>
                                  </w:r>
                                  <w:proofErr w:type="spellStart"/>
                                  <w:r w:rsidRPr="00432FD1">
                                    <w:t>lâ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E99D8" id="Text Box 4" o:spid="_x0000_s1030" type="#_x0000_t202" style="position:absolute;left:0;text-align:left;margin-left:-3.8pt;margin-top:2.7pt;width:90pt;height:3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" fillcolor="white [3201]" strokeweight=".5pt">
                      <v:textbox>
                        <w:txbxContent>
                          <w:p w14:paraId="2DD34C6B" w14:textId="37688A5F" w:rsidR="00432FD1" w:rsidRDefault="00432FD1" w:rsidP="00432FD1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t>adw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eoli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 w:rsidRPr="00432FD1">
                              <w:t xml:space="preserve"> </w:t>
                            </w:r>
                            <w:proofErr w:type="spellStart"/>
                            <w:r w:rsidRPr="00432FD1">
                              <w:t>lâ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86187F" w14:textId="06C8899C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29C8DB27" w14:textId="77777777" w:rsidR="00875245" w:rsidRDefault="00875245" w:rsidP="003F18D2">
            <w:pPr>
              <w:jc w:val="center"/>
              <w:rPr>
                <w:lang w:val="en-GB" w:eastAsia="en-GB"/>
              </w:rPr>
            </w:pPr>
          </w:p>
          <w:p w14:paraId="40913BB9" w14:textId="77777777" w:rsidR="00432FD1" w:rsidRDefault="00432FD1" w:rsidP="003F18D2">
            <w:pPr>
              <w:jc w:val="center"/>
              <w:rPr>
                <w:lang w:val="en-GB" w:eastAsia="en-GB"/>
              </w:rPr>
            </w:pPr>
          </w:p>
          <w:p w14:paraId="08EEA961" w14:textId="36292E3D" w:rsidR="003268B9" w:rsidRPr="00EA25DC" w:rsidRDefault="003268B9" w:rsidP="003F18D2">
            <w:pPr>
              <w:jc w:val="center"/>
              <w:rPr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72E77825" wp14:editId="159FFFE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340</wp:posOffset>
                  </wp:positionV>
                  <wp:extent cx="1274445" cy="1663065"/>
                  <wp:effectExtent l="0" t="0" r="1905" b="0"/>
                  <wp:wrapTight wrapText="bothSides">
                    <wp:wrapPolygon edited="0">
                      <wp:start x="0" y="0"/>
                      <wp:lineTo x="0" y="21278"/>
                      <wp:lineTo x="21309" y="21278"/>
                      <wp:lineTo x="2130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D81547" w14:textId="1B0E5C99" w:rsidR="003268B9" w:rsidRDefault="00432FD1" w:rsidP="003268B9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CE8A9" wp14:editId="51365221">
                <wp:simplePos x="0" y="0"/>
                <wp:positionH relativeFrom="column">
                  <wp:posOffset>4556760</wp:posOffset>
                </wp:positionH>
                <wp:positionV relativeFrom="paragraph">
                  <wp:posOffset>29210</wp:posOffset>
                </wp:positionV>
                <wp:extent cx="1504950" cy="504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A166" w14:textId="64DA2400" w:rsidR="00432FD1" w:rsidRDefault="00432FD1" w:rsidP="00432FD1">
                            <w:pPr>
                              <w:jc w:val="center"/>
                            </w:pPr>
                            <w:proofErr w:type="spellStart"/>
                            <w:r>
                              <w:t>Cynll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eithred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i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E8A9" id="Text Box 9" o:spid="_x0000_s1031" type="#_x0000_t202" style="position:absolute;margin-left:358.8pt;margin-top:2.3pt;width:118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" fillcolor="white [3201]" strokeweight=".5pt">
                <v:textbox>
                  <w:txbxContent>
                    <w:p w14:paraId="4B4BA166" w14:textId="64DA2400" w:rsidR="00432FD1" w:rsidRDefault="00432FD1" w:rsidP="00432FD1">
                      <w:pPr>
                        <w:jc w:val="center"/>
                      </w:pPr>
                      <w:proofErr w:type="spellStart"/>
                      <w:r>
                        <w:t>Cynll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ithred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i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B18FF" wp14:editId="03B7D322">
                <wp:simplePos x="0" y="0"/>
                <wp:positionH relativeFrom="column">
                  <wp:posOffset>3061335</wp:posOffset>
                </wp:positionH>
                <wp:positionV relativeFrom="paragraph">
                  <wp:posOffset>10160</wp:posOffset>
                </wp:positionV>
                <wp:extent cx="1390650" cy="857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DDCFE" w14:textId="3E2B633E" w:rsidR="00432FD1" w:rsidRDefault="00432FD1" w:rsidP="00432FD1">
                            <w:pPr>
                              <w:jc w:val="center"/>
                            </w:pPr>
                            <w:proofErr w:type="spellStart"/>
                            <w:r>
                              <w:t>Casglwy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ybodae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cio</w:t>
                            </w:r>
                            <w:proofErr w:type="spellEnd"/>
                            <w:r>
                              <w:t xml:space="preserve"> ac </w:t>
                            </w:r>
                            <w:proofErr w:type="spellStart"/>
                            <w:r>
                              <w:t>Olrhain</w:t>
                            </w:r>
                            <w:proofErr w:type="spellEnd"/>
                            <w:r>
                              <w:t xml:space="preserve"> y G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18FF" id="Text Box 8" o:spid="_x0000_s1032" type="#_x0000_t202" style="position:absolute;margin-left:241.05pt;margin-top:.8pt;width:109.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" fillcolor="white [3201]" strokeweight=".5pt">
                <v:textbox>
                  <w:txbxContent>
                    <w:p w14:paraId="004DDCFE" w14:textId="3E2B633E" w:rsidR="00432FD1" w:rsidRDefault="00432FD1" w:rsidP="00432FD1">
                      <w:pPr>
                        <w:jc w:val="center"/>
                      </w:pPr>
                      <w:proofErr w:type="spellStart"/>
                      <w:r>
                        <w:t>Casglwy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ybodae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cio</w:t>
                      </w:r>
                      <w:proofErr w:type="spellEnd"/>
                      <w:r>
                        <w:t xml:space="preserve"> ac </w:t>
                      </w:r>
                      <w:proofErr w:type="spellStart"/>
                      <w:r>
                        <w:t>Olrhain</w:t>
                      </w:r>
                      <w:proofErr w:type="spellEnd"/>
                      <w:r>
                        <w:t xml:space="preserve"> y G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6A634" wp14:editId="16FE16E6">
                <wp:simplePos x="0" y="0"/>
                <wp:positionH relativeFrom="column">
                  <wp:posOffset>1499235</wp:posOffset>
                </wp:positionH>
                <wp:positionV relativeFrom="paragraph">
                  <wp:posOffset>-8890</wp:posOffset>
                </wp:positionV>
                <wp:extent cx="1390650" cy="504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EB0AD" w14:textId="45CBF2B5" w:rsidR="00432FD1" w:rsidRDefault="00432FD1" w:rsidP="00432FD1">
                            <w:pPr>
                              <w:jc w:val="center"/>
                            </w:pPr>
                            <w:proofErr w:type="spellStart"/>
                            <w:r>
                              <w:t>Mae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esia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yfred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A634" id="Text Box 7" o:spid="_x0000_s1033" type="#_x0000_t202" style="position:absolute;margin-left:118.05pt;margin-top:-.7pt;width:109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" fillcolor="white [3201]" strokeweight=".5pt">
                <v:textbox>
                  <w:txbxContent>
                    <w:p w14:paraId="0D1EB0AD" w14:textId="45CBF2B5" w:rsidR="00432FD1" w:rsidRDefault="00432FD1" w:rsidP="00432FD1">
                      <w:pPr>
                        <w:jc w:val="center"/>
                      </w:pPr>
                      <w:proofErr w:type="spellStart"/>
                      <w:r>
                        <w:t>Mae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esi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yfred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7D6FD2" wp14:editId="4EB96B3E">
                <wp:simplePos x="0" y="0"/>
                <wp:positionH relativeFrom="column">
                  <wp:posOffset>-100965</wp:posOffset>
                </wp:positionH>
                <wp:positionV relativeFrom="paragraph">
                  <wp:posOffset>-18415</wp:posOffset>
                </wp:positionV>
                <wp:extent cx="1390650" cy="504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3042E" w14:textId="4D474B32" w:rsidR="00432FD1" w:rsidRDefault="00432FD1" w:rsidP="00432FD1">
                            <w:pPr>
                              <w:jc w:val="center"/>
                            </w:pPr>
                            <w:proofErr w:type="spellStart"/>
                            <w:r>
                              <w:t>Hylend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darn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golc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wy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yy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6FD2" id="Text Box 5" o:spid="_x0000_s1034" type="#_x0000_t202" style="position:absolute;margin-left:-7.95pt;margin-top:-1.45pt;width:109.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" fillcolor="white [3201]" strokeweight=".5pt">
                <v:textbox>
                  <w:txbxContent>
                    <w:p w14:paraId="77A3042E" w14:textId="4D474B32" w:rsidR="00432FD1" w:rsidRDefault="00432FD1" w:rsidP="00432FD1">
                      <w:pPr>
                        <w:jc w:val="center"/>
                      </w:pPr>
                      <w:proofErr w:type="spellStart"/>
                      <w:r>
                        <w:t>Hylend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darn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golc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wy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yy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EDFC0E" w14:textId="10E178D4" w:rsidR="00432FD1" w:rsidRDefault="00432FD1" w:rsidP="003268B9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55EB91A8" w14:textId="69F94664" w:rsidR="00432FD1" w:rsidRDefault="00432FD1" w:rsidP="003268B9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93FBB70" w14:textId="6B14D161" w:rsidR="00432FD1" w:rsidRDefault="00432FD1" w:rsidP="003268B9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D0696A0" w14:textId="19A60DD5" w:rsidR="00432FD1" w:rsidRDefault="00432FD1" w:rsidP="003268B9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15749344" w14:textId="77777777" w:rsidR="003268B9" w:rsidRDefault="003268B9" w:rsidP="003268B9">
      <w:pPr>
        <w:widowControl w:val="0"/>
        <w:ind w:left="1224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7C7A25CD" w14:textId="77777777" w:rsidR="00432FD1" w:rsidRDefault="00432FD1" w:rsidP="003268B9">
      <w:pPr>
        <w:widowControl w:val="0"/>
        <w:ind w:left="1224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2BF99E85" w14:textId="77777777" w:rsidR="00432FD1" w:rsidRPr="007F2238" w:rsidRDefault="00432FD1" w:rsidP="003268B9">
      <w:pPr>
        <w:widowControl w:val="0"/>
        <w:ind w:left="1224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</w:p>
    <w:p w14:paraId="34425EE3" w14:textId="1F857358" w:rsidR="003268B9" w:rsidRPr="00874F98" w:rsidRDefault="00432FD1" w:rsidP="003268B9">
      <w:pPr>
        <w:widowControl w:val="0"/>
        <w:numPr>
          <w:ilvl w:val="0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Pa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weithgaredd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hoffai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aelod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o’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lwb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ei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wneud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>?</w:t>
      </w:r>
    </w:p>
    <w:p w14:paraId="713EF35E" w14:textId="35AD2534" w:rsidR="003268B9" w:rsidRPr="00874F98" w:rsidRDefault="00432FD1" w:rsidP="003268B9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Gall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ei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lwb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yflawni’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weithgaredd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yma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mew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modd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sy’</w:t>
      </w:r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>n</w:t>
      </w:r>
      <w:proofErr w:type="spellEnd"/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>ddiogel</w:t>
      </w:r>
      <w:proofErr w:type="spellEnd"/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 xml:space="preserve"> o r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an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ovid</w:t>
      </w:r>
      <w:proofErr w:type="spellEnd"/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>gan</w:t>
      </w:r>
      <w:proofErr w:type="spellEnd"/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>ddilyn</w:t>
      </w:r>
      <w:proofErr w:type="spellEnd"/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 xml:space="preserve"> y </w:t>
      </w:r>
      <w:proofErr w:type="spellStart"/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>rheol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>?</w:t>
      </w:r>
    </w:p>
    <w:p w14:paraId="170B533D" w14:textId="1EA264A0" w:rsidR="003268B9" w:rsidRDefault="001F75B9" w:rsidP="003268B9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Ydy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bCs/>
          <w:iCs/>
          <w:color w:val="000000"/>
          <w:sz w:val="22"/>
          <w:szCs w:val="22"/>
        </w:rPr>
        <w:t>ni</w:t>
      </w:r>
      <w:proofErr w:type="spellEnd"/>
      <w:proofErr w:type="gram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(y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pwyllgo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)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yda’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all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amse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wybodaeth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sgili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) I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ynllunio’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weithgaredd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yma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oruchwylio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hwy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ac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ysgrifennu’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ynllu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rheoli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a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ddefnyddio’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templedi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sydd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a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ael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>?</w:t>
      </w:r>
    </w:p>
    <w:p w14:paraId="56FB12C2" w14:textId="77777777" w:rsidR="001F75B9" w:rsidRDefault="001F75B9" w:rsidP="001F75B9">
      <w:pPr>
        <w:widowControl w:val="0"/>
        <w:ind w:left="792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88508D4" w14:textId="07477B5B" w:rsidR="003268B9" w:rsidRDefault="001F75B9" w:rsidP="003268B9">
      <w:pPr>
        <w:ind w:left="1728"/>
        <w:contextualSpacing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allu</w:t>
      </w:r>
      <w:proofErr w:type="spellEnd"/>
      <w:r w:rsidR="003268B9" w:rsidRPr="00A12C1A">
        <w:rPr>
          <w:rFonts w:ascii="Calibri" w:hAnsi="Calibri" w:cs="Calibri"/>
          <w:bCs/>
          <w:iCs/>
          <w:color w:val="000000"/>
          <w:sz w:val="22"/>
          <w:szCs w:val="22"/>
        </w:rPr>
        <w:t xml:space="preserve"> - </w:t>
      </w:r>
      <w:proofErr w:type="gramStart"/>
      <w:r>
        <w:rPr>
          <w:rFonts w:ascii="Calibri" w:hAnsi="Calibri" w:cs="Calibri"/>
          <w:color w:val="000000"/>
          <w:sz w:val="22"/>
          <w:szCs w:val="22"/>
          <w:lang w:eastAsia="en-GB"/>
        </w:rPr>
        <w:t>A</w:t>
      </w:r>
      <w:proofErr w:type="gram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yw'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pwyllgo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yn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teimlo'n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hyderus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i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ymryd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cyfrifoldeb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i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ynllunio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oruchwylio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weithgaredda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diogel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Covid-19?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Os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lang w:eastAsia="en-GB"/>
        </w:rPr>
        <w:t>na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beth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all y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pwyllgo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ei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wneud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i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fag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hyde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?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Pwy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arall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all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help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cyn-aeloda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e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enghraifft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ne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eraill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cyngo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plwyf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pwyllgo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neuadd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bentref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ac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ati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>)?</w:t>
      </w:r>
    </w:p>
    <w:p w14:paraId="5C53F57D" w14:textId="77777777" w:rsidR="001F75B9" w:rsidRPr="00A12C1A" w:rsidRDefault="001F75B9" w:rsidP="003268B9">
      <w:pPr>
        <w:ind w:left="1728"/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69002577" w14:textId="77777777" w:rsidR="001F75B9" w:rsidRDefault="001F75B9" w:rsidP="001F75B9">
      <w:pPr>
        <w:widowControl w:val="0"/>
        <w:autoSpaceDE w:val="0"/>
        <w:autoSpaceDN w:val="0"/>
        <w:adjustRightInd w:val="0"/>
        <w:ind w:left="1080" w:firstLine="648"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allu</w:t>
      </w:r>
      <w:proofErr w:type="spellEnd"/>
      <w:r w:rsidR="003268B9" w:rsidRPr="00A12C1A">
        <w:rPr>
          <w:rFonts w:ascii="Calibri" w:hAnsi="Calibri" w:cs="Calibri"/>
          <w:bCs/>
          <w:iCs/>
          <w:color w:val="000000"/>
          <w:sz w:val="22"/>
          <w:szCs w:val="22"/>
        </w:rPr>
        <w:t xml:space="preserve"> -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Mae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an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pwyllgo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wybodaeth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(</w:t>
      </w:r>
      <w:proofErr w:type="spellStart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>llyfryn</w:t>
      </w:r>
      <w:proofErr w:type="spellEnd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 xml:space="preserve"> </w:t>
      </w:r>
      <w:proofErr w:type="spellStart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>diogel</w:t>
      </w:r>
      <w:proofErr w:type="spellEnd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 xml:space="preserve"> </w:t>
      </w:r>
      <w:proofErr w:type="spellStart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>Covid</w:t>
      </w:r>
      <w:proofErr w:type="spellEnd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 xml:space="preserve"> </w:t>
      </w:r>
      <w:proofErr w:type="spellStart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>ar</w:t>
      </w:r>
      <w:proofErr w:type="spellEnd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 xml:space="preserve"> </w:t>
      </w:r>
      <w:proofErr w:type="spellStart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>gyfer</w:t>
      </w:r>
      <w:proofErr w:type="spellEnd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 xml:space="preserve"> </w:t>
      </w:r>
      <w:proofErr w:type="spellStart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>llyfryn</w:t>
      </w:r>
      <w:proofErr w:type="spellEnd"/>
      <w:r w:rsidRPr="001F75B9">
        <w:rPr>
          <w:rFonts w:ascii="Calibri" w:hAnsi="Calibri" w:cs="Calibri"/>
          <w:i/>
          <w:color w:val="000000"/>
          <w:sz w:val="22"/>
          <w:szCs w:val="22"/>
          <w:lang w:eastAsia="en-GB"/>
        </w:rPr>
        <w:t xml:space="preserve"> CFfI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>)</w:t>
      </w:r>
    </w:p>
    <w:p w14:paraId="2DD61F19" w14:textId="77777777" w:rsidR="001F75B9" w:rsidRDefault="001F75B9" w:rsidP="001F75B9">
      <w:pPr>
        <w:widowControl w:val="0"/>
        <w:autoSpaceDE w:val="0"/>
        <w:autoSpaceDN w:val="0"/>
        <w:adjustRightInd w:val="0"/>
        <w:ind w:left="1080" w:firstLine="648"/>
        <w:rPr>
          <w:rFonts w:ascii="Calibri" w:hAnsi="Calibri" w:cs="Calibri"/>
          <w:color w:val="000000"/>
          <w:sz w:val="22"/>
          <w:szCs w:val="22"/>
          <w:lang w:eastAsia="en-GB"/>
        </w:rPr>
      </w:pPr>
    </w:p>
    <w:p w14:paraId="12B0734D" w14:textId="245E75E2" w:rsidR="003268B9" w:rsidRDefault="001F75B9" w:rsidP="001F75B9">
      <w:pPr>
        <w:ind w:left="1728"/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all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- </w:t>
      </w:r>
      <w:proofErr w:type="gramStart"/>
      <w:r>
        <w:rPr>
          <w:rFonts w:ascii="Calibri" w:hAnsi="Calibri" w:cs="Calibri"/>
          <w:color w:val="000000"/>
          <w:sz w:val="22"/>
          <w:szCs w:val="22"/>
          <w:lang w:eastAsia="en-GB"/>
        </w:rPr>
        <w:t>A</w:t>
      </w:r>
      <w:proofErr w:type="gram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oes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an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aelodau'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pwyllgo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arweinwy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ac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ymgynghorol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y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amse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i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ynllunio'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weithgaredda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i'w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oruchwylio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a'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harwain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hefyd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>?</w:t>
      </w:r>
    </w:p>
    <w:p w14:paraId="03E67E0E" w14:textId="77777777" w:rsidR="001F75B9" w:rsidRPr="00A12C1A" w:rsidRDefault="001F75B9" w:rsidP="003268B9">
      <w:pPr>
        <w:ind w:left="1728"/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04CC84D" w14:textId="77777777" w:rsidR="001F75B9" w:rsidRDefault="001F75B9" w:rsidP="003268B9">
      <w:pPr>
        <w:ind w:left="1728"/>
        <w:contextualSpacing/>
        <w:rPr>
          <w:rFonts w:ascii="Calibri" w:hAnsi="Calibri" w:cs="Calibri"/>
          <w:color w:val="000000"/>
          <w:sz w:val="22"/>
          <w:szCs w:val="22"/>
          <w:lang w:eastAsia="en-GB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all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-</w:t>
      </w:r>
      <w:r w:rsidR="003268B9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A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fydd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cyllideb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clwb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yn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darpar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a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yfe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unrhyw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wariant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  <w:lang w:eastAsia="en-GB"/>
        </w:rPr>
        <w:t>a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all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fod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yn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ychwanegol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at y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wariant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arferol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a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weithgaredda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clwb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>? (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Er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enghraifft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mwy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o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daliada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llogi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lleoliada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lanha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lleoliadau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hylif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diheintio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dwylo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gorchuddion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eastAsia="en-GB"/>
        </w:rPr>
        <w:t>wyneb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GB"/>
        </w:rPr>
        <w:t xml:space="preserve">) </w:t>
      </w:r>
    </w:p>
    <w:p w14:paraId="7798F12E" w14:textId="77777777" w:rsidR="003268B9" w:rsidRDefault="003268B9" w:rsidP="003268B9">
      <w:pPr>
        <w:ind w:left="360"/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41696B2C" w14:textId="3FDD7B91" w:rsidR="003268B9" w:rsidRDefault="001F75B9" w:rsidP="003268B9">
      <w:pPr>
        <w:widowControl w:val="0"/>
        <w:numPr>
          <w:ilvl w:val="0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lastRenderedPageBreak/>
        <w:t>Sut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gall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pwyllgo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lwb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rheoli</w:t>
      </w:r>
      <w:proofErr w:type="spellEnd"/>
      <w:r w:rsidR="003268B9">
        <w:rPr>
          <w:rFonts w:ascii="Calibri" w:hAnsi="Calibri" w:cs="Calibri"/>
          <w:bCs/>
          <w:iCs/>
          <w:color w:val="000000"/>
          <w:sz w:val="22"/>
          <w:szCs w:val="22"/>
        </w:rPr>
        <w:t>:-</w:t>
      </w:r>
    </w:p>
    <w:p w14:paraId="04413B66" w14:textId="636D4693" w:rsidR="003268B9" w:rsidRDefault="001F75B9" w:rsidP="003268B9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adw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Pellte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ymdeithasol</w:t>
      </w:r>
      <w:proofErr w:type="spellEnd"/>
    </w:p>
    <w:p w14:paraId="5590654F" w14:textId="6811E82E" w:rsidR="003268B9" w:rsidRDefault="001F75B9" w:rsidP="003268B9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orchuddio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Wyneb</w:t>
      </w:r>
      <w:proofErr w:type="spellEnd"/>
    </w:p>
    <w:p w14:paraId="1F8B7CD0" w14:textId="007043A5" w:rsidR="003268B9" w:rsidRDefault="003268B9" w:rsidP="003268B9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r</w:t>
      </w:r>
      <w:r w:rsidR="001F75B9">
        <w:rPr>
          <w:rFonts w:ascii="Calibri" w:hAnsi="Calibri" w:cs="Calibri"/>
          <w:bCs/>
          <w:iCs/>
          <w:color w:val="000000"/>
          <w:sz w:val="22"/>
          <w:szCs w:val="22"/>
        </w:rPr>
        <w:t>wpi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(bubble)</w:t>
      </w:r>
    </w:p>
    <w:p w14:paraId="45400DBB" w14:textId="357FAB1F" w:rsidR="003268B9" w:rsidRDefault="001F75B9" w:rsidP="003268B9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Lleoliad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sy’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ddiogel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yd-destu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t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alla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&amp;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t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few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nes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ymlae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>)</w:t>
      </w:r>
    </w:p>
    <w:p w14:paraId="455B946D" w14:textId="747286BB" w:rsidR="003268B9" w:rsidRDefault="001F75B9" w:rsidP="003268B9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Gweithgaredd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t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allan</w:t>
      </w:r>
      <w:proofErr w:type="spellEnd"/>
    </w:p>
    <w:p w14:paraId="6559FD1A" w14:textId="0568F07D" w:rsidR="003268B9" w:rsidRDefault="001F75B9" w:rsidP="003268B9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ludiant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/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Teithio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– i/</w:t>
      </w:r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o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weithgareddau</w:t>
      </w:r>
      <w:proofErr w:type="spellEnd"/>
    </w:p>
    <w:p w14:paraId="484FB0AD" w14:textId="362F2747" w:rsidR="003268B9" w:rsidRDefault="001F75B9" w:rsidP="003268B9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Rheoli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risg</w:t>
      </w:r>
      <w:proofErr w:type="spellEnd"/>
    </w:p>
    <w:p w14:paraId="56A88974" w14:textId="0941EE32" w:rsidR="000D388E" w:rsidRDefault="000D388E" w:rsidP="000D388E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ynnwys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pawb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enwedig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y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rhai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syd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â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risg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uwch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o Covid-19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>)</w:t>
      </w:r>
    </w:p>
    <w:p w14:paraId="25E2E6F2" w14:textId="1271B661" w:rsidR="003268B9" w:rsidRDefault="000D388E" w:rsidP="000D388E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Trefniad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Diogel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(Safeguarding) -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oruchwylio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a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recriwtiai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diogel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(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cyfeiriwy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atynt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a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wiriwy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DBS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o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>ruchwylwyr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,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arweinwyr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ne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aeloda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pwyllgor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)</w:t>
      </w:r>
    </w:p>
    <w:p w14:paraId="0CC2A3BD" w14:textId="5E0E3DE9" w:rsidR="003268B9" w:rsidRDefault="000D388E" w:rsidP="000D388E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A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w'r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clwb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argymell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bod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oruchwylwyr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ac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arweinwyr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defnyddio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profio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</w:t>
      </w:r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flym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>(</w:t>
      </w:r>
      <w:r w:rsidR="003268B9">
        <w:rPr>
          <w:rFonts w:ascii="Calibri" w:hAnsi="Calibri" w:cs="Calibri"/>
          <w:bCs/>
          <w:iCs/>
          <w:color w:val="000000"/>
          <w:sz w:val="22"/>
          <w:szCs w:val="22"/>
        </w:rPr>
        <w:t>Rapid Lateral Flow tests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>)</w:t>
      </w:r>
    </w:p>
    <w:p w14:paraId="2F0F45AA" w14:textId="77777777" w:rsidR="000D388E" w:rsidRDefault="000D388E" w:rsidP="000D388E">
      <w:pPr>
        <w:numPr>
          <w:ilvl w:val="1"/>
          <w:numId w:val="31"/>
        </w:num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Gofynion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Trac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 xml:space="preserve"> ac </w:t>
      </w: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Olrhain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templed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wedi'i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ddarparu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 xml:space="preserve">) </w:t>
      </w:r>
    </w:p>
    <w:p w14:paraId="6756D8AC" w14:textId="77F04E91" w:rsidR="003268B9" w:rsidRDefault="000D388E" w:rsidP="000D388E">
      <w:pPr>
        <w:numPr>
          <w:ilvl w:val="1"/>
          <w:numId w:val="31"/>
        </w:num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Pwy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fyd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oruchwylio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ac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arwai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(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yfrifol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ac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atebol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am) y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weithgared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ar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y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diwrno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/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yda'r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nos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?</w:t>
      </w:r>
    </w:p>
    <w:p w14:paraId="590304C7" w14:textId="77777777" w:rsidR="000D388E" w:rsidRPr="000D388E" w:rsidRDefault="000D388E" w:rsidP="000D388E">
      <w:p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09C329C9" w14:textId="60C58A56" w:rsidR="003268B9" w:rsidRDefault="000D388E" w:rsidP="003268B9">
      <w:pPr>
        <w:widowControl w:val="0"/>
        <w:numPr>
          <w:ilvl w:val="0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Ysgrifennu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 xml:space="preserve"> (</w:t>
      </w: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gan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ddef</w:t>
      </w:r>
      <w:r>
        <w:rPr>
          <w:rFonts w:ascii="Verdana" w:hAnsi="Verdana" w:cs="Verdana"/>
          <w:sz w:val="20"/>
          <w:szCs w:val="20"/>
          <w:lang w:val="en-GB" w:eastAsia="en-GB"/>
        </w:rPr>
        <w:t>nyddio'r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templedi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  <w:lang w:val="en-GB" w:eastAsia="en-GB"/>
        </w:rPr>
        <w:t>ddarperir</w:t>
      </w:r>
      <w:proofErr w:type="spellEnd"/>
      <w:r>
        <w:rPr>
          <w:rFonts w:ascii="Verdana" w:hAnsi="Verdana" w:cs="Verdana"/>
          <w:sz w:val="20"/>
          <w:szCs w:val="20"/>
          <w:lang w:val="en-GB" w:eastAsia="en-GB"/>
        </w:rPr>
        <w:t>):</w:t>
      </w:r>
    </w:p>
    <w:p w14:paraId="1F26BBB2" w14:textId="528C10C0" w:rsidR="003268B9" w:rsidRDefault="000D388E" w:rsidP="000D388E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Cofno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cynllu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weithred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-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pwy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fyd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sgrifenn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hw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? </w:t>
      </w:r>
    </w:p>
    <w:p w14:paraId="09501F8D" w14:textId="77777777" w:rsidR="000D388E" w:rsidRDefault="000D388E" w:rsidP="00205DA3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Asesia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Risg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r w:rsidR="003268B9" w:rsidRPr="000D388E">
        <w:rPr>
          <w:rFonts w:ascii="Calibri" w:hAnsi="Calibri" w:cs="Calibri"/>
          <w:bCs/>
          <w:iCs/>
          <w:color w:val="000000"/>
          <w:sz w:val="22"/>
          <w:szCs w:val="22"/>
        </w:rPr>
        <w:t>Covid-</w:t>
      </w:r>
      <w:proofErr w:type="gramStart"/>
      <w:r w:rsidR="003268B9" w:rsidRPr="000D388E">
        <w:rPr>
          <w:rFonts w:ascii="Calibri" w:hAnsi="Calibri" w:cs="Calibri"/>
          <w:bCs/>
          <w:iCs/>
          <w:color w:val="000000"/>
          <w:sz w:val="22"/>
          <w:szCs w:val="22"/>
        </w:rPr>
        <w:t>19 ,</w:t>
      </w:r>
      <w:proofErr w:type="gramEnd"/>
      <w:r w:rsidR="003268B9"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a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ynnwys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trefniada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diogel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(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Safegurading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Arrangements) -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pwy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fyd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sgrifenn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hw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? </w:t>
      </w:r>
    </w:p>
    <w:p w14:paraId="1BA89470" w14:textId="61D719DF" w:rsidR="003268B9" w:rsidRDefault="000D388E" w:rsidP="00205DA3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Addas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ei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hasesiada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risg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gweithgared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presennol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-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pwy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fyd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e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haddas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ac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e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hysgrifennu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?</w:t>
      </w:r>
    </w:p>
    <w:p w14:paraId="14086774" w14:textId="77777777" w:rsidR="000D388E" w:rsidRPr="000D388E" w:rsidRDefault="000D388E" w:rsidP="000D388E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2D53530C" w14:textId="5675B3D3" w:rsidR="003268B9" w:rsidRDefault="003268B9" w:rsidP="003268B9">
      <w:pPr>
        <w:widowControl w:val="0"/>
        <w:numPr>
          <w:ilvl w:val="0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</w:t>
      </w:r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>yfathrebu</w:t>
      </w:r>
      <w:proofErr w:type="spellEnd"/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>gydag</w:t>
      </w:r>
      <w:proofErr w:type="spellEnd"/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>aelodau’r</w:t>
      </w:r>
      <w:proofErr w:type="spellEnd"/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>clwb</w:t>
      </w:r>
      <w:proofErr w:type="spellEnd"/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>cyn</w:t>
      </w:r>
      <w:proofErr w:type="spellEnd"/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y </w:t>
      </w:r>
      <w:proofErr w:type="spellStart"/>
      <w:r w:rsidR="000D388E">
        <w:rPr>
          <w:rFonts w:ascii="Calibri" w:hAnsi="Calibri" w:cs="Calibri"/>
          <w:bCs/>
          <w:iCs/>
          <w:color w:val="000000"/>
          <w:sz w:val="22"/>
          <w:szCs w:val="22"/>
        </w:rPr>
        <w:t>digwyddiad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>.</w:t>
      </w:r>
    </w:p>
    <w:p w14:paraId="24DF5EF3" w14:textId="7578AD0F" w:rsidR="003D082D" w:rsidRDefault="003D082D" w:rsidP="003D082D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Pan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fydd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y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cynlluniau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uchod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wedi'u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cytuno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, ac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eu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lle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,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ysgrifennwch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nodiadau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cyfathrebu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at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ho</w:t>
      </w:r>
      <w:r>
        <w:rPr>
          <w:rFonts w:ascii="Calibri" w:hAnsi="Calibri" w:cs="Calibri"/>
          <w:bCs/>
          <w:iCs/>
          <w:color w:val="000000"/>
          <w:sz w:val="22"/>
          <w:szCs w:val="22"/>
        </w:rPr>
        <w:t>ll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aelodau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CFfI,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rhieni’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aelodau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o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dan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18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oed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>,</w:t>
      </w:r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fel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y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manylir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adran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20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o’r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canllawiau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diogel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Covid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ar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>gyfer</w:t>
      </w:r>
      <w:proofErr w:type="spellEnd"/>
      <w:r w:rsidRP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CFfI. </w:t>
      </w:r>
    </w:p>
    <w:p w14:paraId="348C1208" w14:textId="284A463A" w:rsidR="000D388E" w:rsidRDefault="000D388E" w:rsidP="003D082D">
      <w:pPr>
        <w:widowControl w:val="0"/>
        <w:numPr>
          <w:ilvl w:val="1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P</w:t>
      </w:r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wy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fydd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yn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paratoi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>hwn</w:t>
      </w:r>
      <w:proofErr w:type="spellEnd"/>
      <w:r w:rsidRPr="000D388E">
        <w:rPr>
          <w:rFonts w:ascii="Calibri" w:hAnsi="Calibri" w:cs="Calibri"/>
          <w:bCs/>
          <w:iCs/>
          <w:color w:val="000000"/>
          <w:sz w:val="22"/>
          <w:szCs w:val="22"/>
        </w:rPr>
        <w:t xml:space="preserve">? </w:t>
      </w:r>
    </w:p>
    <w:p w14:paraId="5CAB3F97" w14:textId="77777777" w:rsidR="003268B9" w:rsidRDefault="003268B9" w:rsidP="00515CB6">
      <w:pPr>
        <w:contextualSpacing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30B377D9" w14:textId="7B00832B" w:rsidR="003268B9" w:rsidRDefault="003268B9" w:rsidP="003268B9">
      <w:pPr>
        <w:widowControl w:val="0"/>
        <w:numPr>
          <w:ilvl w:val="0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D</w:t>
      </w:r>
      <w:r w:rsidR="003D082D">
        <w:rPr>
          <w:rFonts w:ascii="Calibri" w:hAnsi="Calibri" w:cs="Calibri"/>
          <w:bCs/>
          <w:iCs/>
          <w:color w:val="000000"/>
          <w:sz w:val="22"/>
          <w:szCs w:val="22"/>
        </w:rPr>
        <w:t>yddiad</w:t>
      </w:r>
      <w:proofErr w:type="spellEnd"/>
      <w:r w:rsid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y </w:t>
      </w:r>
      <w:proofErr w:type="spellStart"/>
      <w:r w:rsidR="003D082D">
        <w:rPr>
          <w:rFonts w:ascii="Calibri" w:hAnsi="Calibri" w:cs="Calibri"/>
          <w:bCs/>
          <w:iCs/>
          <w:color w:val="000000"/>
          <w:sz w:val="22"/>
          <w:szCs w:val="22"/>
        </w:rPr>
        <w:t>cyfarfod</w:t>
      </w:r>
      <w:proofErr w:type="spellEnd"/>
      <w:r w:rsid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="003D082D">
        <w:rPr>
          <w:rFonts w:ascii="Calibri" w:hAnsi="Calibri" w:cs="Calibri"/>
          <w:bCs/>
          <w:iCs/>
          <w:color w:val="000000"/>
          <w:sz w:val="22"/>
          <w:szCs w:val="22"/>
        </w:rPr>
        <w:t>pwyllgor</w:t>
      </w:r>
      <w:proofErr w:type="spellEnd"/>
      <w:r w:rsidR="003D082D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 w:rsidR="003D082D">
        <w:rPr>
          <w:rFonts w:ascii="Calibri" w:hAnsi="Calibri" w:cs="Calibri"/>
          <w:bCs/>
          <w:iCs/>
          <w:color w:val="000000"/>
          <w:sz w:val="22"/>
          <w:szCs w:val="22"/>
        </w:rPr>
        <w:t>nesaf</w:t>
      </w:r>
      <w:proofErr w:type="spellEnd"/>
    </w:p>
    <w:p w14:paraId="70097A33" w14:textId="77777777" w:rsidR="003268B9" w:rsidRDefault="003268B9" w:rsidP="00515CB6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36A1E379" w14:textId="2F2968D5" w:rsidR="003268B9" w:rsidRDefault="003D082D" w:rsidP="003268B9">
      <w:pPr>
        <w:widowControl w:val="0"/>
        <w:numPr>
          <w:ilvl w:val="0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Unrhyw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fate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arall</w:t>
      </w:r>
      <w:proofErr w:type="spellEnd"/>
    </w:p>
    <w:p w14:paraId="7BA076FD" w14:textId="77777777" w:rsidR="003268B9" w:rsidRDefault="003268B9" w:rsidP="00515CB6">
      <w:pPr>
        <w:widowControl w:val="0"/>
        <w:rPr>
          <w:rFonts w:ascii="Calibri" w:hAnsi="Calibri" w:cs="Calibri"/>
          <w:bCs/>
          <w:iCs/>
          <w:color w:val="000000"/>
          <w:sz w:val="22"/>
          <w:szCs w:val="22"/>
        </w:rPr>
      </w:pPr>
    </w:p>
    <w:p w14:paraId="5601C68A" w14:textId="5FAD2E90" w:rsidR="003268B9" w:rsidRDefault="003D082D" w:rsidP="003268B9">
      <w:pPr>
        <w:widowControl w:val="0"/>
        <w:numPr>
          <w:ilvl w:val="0"/>
          <w:numId w:val="31"/>
        </w:numPr>
        <w:rPr>
          <w:rFonts w:ascii="Calibri" w:hAnsi="Calibri" w:cs="Calibri"/>
          <w:bCs/>
          <w:iCs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Cyfarfod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iCs/>
          <w:color w:val="000000"/>
          <w:sz w:val="22"/>
          <w:szCs w:val="22"/>
        </w:rPr>
        <w:t>ar</w:t>
      </w:r>
      <w:proofErr w:type="spellEnd"/>
      <w:r>
        <w:rPr>
          <w:rFonts w:ascii="Calibri" w:hAnsi="Calibri" w:cs="Calibri"/>
          <w:bCs/>
          <w:iCs/>
          <w:color w:val="000000"/>
          <w:sz w:val="22"/>
          <w:szCs w:val="22"/>
        </w:rPr>
        <w:t xml:space="preserve"> gau</w:t>
      </w:r>
      <w:bookmarkStart w:id="7" w:name="_GoBack"/>
      <w:bookmarkEnd w:id="7"/>
    </w:p>
    <w:p w14:paraId="61C85E4A" w14:textId="621F0C37" w:rsidR="007B060A" w:rsidRPr="00A12C1A" w:rsidRDefault="007B060A" w:rsidP="009A186E">
      <w:pPr>
        <w:pStyle w:val="Heading1"/>
        <w:spacing w:before="0" w:after="0" w:line="240" w:lineRule="auto"/>
        <w:rPr>
          <w:b w:val="0"/>
          <w:bCs w:val="0"/>
          <w:color w:val="000000"/>
        </w:rPr>
      </w:pPr>
      <w:bookmarkStart w:id="8" w:name="_Toc44580681"/>
      <w:bookmarkStart w:id="9" w:name="_Toc45123492"/>
      <w:bookmarkStart w:id="10" w:name="_Toc45123607"/>
      <w:bookmarkStart w:id="11" w:name="_Toc45124398"/>
      <w:bookmarkStart w:id="12" w:name="_Toc45218608"/>
      <w:bookmarkStart w:id="13" w:name="_Toc45218898"/>
      <w:bookmarkStart w:id="14" w:name="_Toc45219636"/>
      <w:bookmarkStart w:id="15" w:name="_Toc45299889"/>
      <w:bookmarkStart w:id="16" w:name="_Toc45300068"/>
      <w:bookmarkStart w:id="17" w:name="_Toc45300250"/>
      <w:bookmarkStart w:id="18" w:name="_Toc4530167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7B060A" w:rsidRPr="00A12C1A" w:rsidSect="009A186E">
      <w:footerReference w:type="default" r:id="rId19"/>
      <w:footerReference w:type="first" r:id="rId20"/>
      <w:pgSz w:w="11900" w:h="16840"/>
      <w:pgMar w:top="1191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BBBC9" w14:textId="77777777" w:rsidR="00606B85" w:rsidRDefault="00606B85" w:rsidP="008F7E85">
      <w:r>
        <w:separator/>
      </w:r>
    </w:p>
  </w:endnote>
  <w:endnote w:type="continuationSeparator" w:id="0">
    <w:p w14:paraId="59FFD8DC" w14:textId="77777777" w:rsidR="00606B85" w:rsidRDefault="00606B85" w:rsidP="008F7E85">
      <w:r>
        <w:continuationSeparator/>
      </w:r>
    </w:p>
  </w:endnote>
  <w:endnote w:type="continuationNotice" w:id="1">
    <w:p w14:paraId="7F3E4C34" w14:textId="77777777" w:rsidR="00606B85" w:rsidRDefault="00606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52C3" w14:textId="77777777" w:rsidR="009A186E" w:rsidRPr="00245890" w:rsidRDefault="009A186E" w:rsidP="009A186E">
    <w:pPr>
      <w:contextualSpacing/>
      <w:jc w:val="right"/>
      <w:rPr>
        <w:rFonts w:ascii="Calibri" w:hAnsi="Calibri" w:cs="Calibri"/>
        <w:bCs/>
        <w:iCs/>
        <w:color w:val="C00000"/>
        <w:sz w:val="16"/>
        <w:szCs w:val="16"/>
      </w:rPr>
    </w:pPr>
    <w:proofErr w:type="spellStart"/>
    <w:r>
      <w:rPr>
        <w:rFonts w:ascii="Calibri" w:hAnsi="Calibri" w:cs="Calibri"/>
        <w:bCs/>
        <w:iCs/>
        <w:color w:val="C00000"/>
        <w:sz w:val="16"/>
        <w:szCs w:val="16"/>
      </w:rPr>
      <w:t>Diweddarwyd</w:t>
    </w:r>
    <w:proofErr w:type="spellEnd"/>
    <w:r>
      <w:rPr>
        <w:rFonts w:ascii="Calibri" w:hAnsi="Calibri" w:cs="Calibri"/>
        <w:bCs/>
        <w:iCs/>
        <w:color w:val="C00000"/>
        <w:sz w:val="16"/>
        <w:szCs w:val="16"/>
      </w:rPr>
      <w:t xml:space="preserve"> 14eg o </w:t>
    </w:r>
    <w:proofErr w:type="spellStart"/>
    <w:r>
      <w:rPr>
        <w:rFonts w:ascii="Calibri" w:hAnsi="Calibri" w:cs="Calibri"/>
        <w:bCs/>
        <w:iCs/>
        <w:color w:val="C00000"/>
        <w:sz w:val="16"/>
        <w:szCs w:val="16"/>
      </w:rPr>
      <w:t>Ebrill</w:t>
    </w:r>
    <w:proofErr w:type="spellEnd"/>
    <w:r>
      <w:rPr>
        <w:rFonts w:ascii="Calibri" w:hAnsi="Calibri" w:cs="Calibri"/>
        <w:bCs/>
        <w:iCs/>
        <w:color w:val="C00000"/>
        <w:sz w:val="16"/>
        <w:szCs w:val="16"/>
      </w:rPr>
      <w:t xml:space="preserve"> 2021</w:t>
    </w:r>
  </w:p>
  <w:p w14:paraId="1FC83263" w14:textId="77777777" w:rsidR="00747E58" w:rsidRPr="007225AC" w:rsidRDefault="00747E58" w:rsidP="00054AA2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3D082D">
      <w:rPr>
        <w:rStyle w:val="PageNumber"/>
        <w:rFonts w:ascii="Calibri" w:hAnsi="Calibri" w:cs="Calibri"/>
        <w:noProof/>
        <w:color w:val="auto"/>
        <w:sz w:val="16"/>
        <w:szCs w:val="16"/>
        <w:lang w:val="en-US"/>
      </w:rPr>
      <w:t>4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3D082D">
      <w:rPr>
        <w:rStyle w:val="PageNumber"/>
        <w:rFonts w:ascii="Calibri" w:hAnsi="Calibri" w:cs="Calibri"/>
        <w:noProof/>
        <w:color w:val="auto"/>
        <w:sz w:val="16"/>
        <w:szCs w:val="16"/>
        <w:lang w:val="en-US"/>
      </w:rPr>
      <w:t>4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DE42C" w14:textId="3C5D109C" w:rsidR="00F369F9" w:rsidRPr="00245890" w:rsidRDefault="009A186E" w:rsidP="00F369F9">
    <w:pPr>
      <w:contextualSpacing/>
      <w:jc w:val="right"/>
      <w:rPr>
        <w:rFonts w:ascii="Calibri" w:hAnsi="Calibri" w:cs="Calibri"/>
        <w:bCs/>
        <w:iCs/>
        <w:color w:val="C00000"/>
        <w:sz w:val="16"/>
        <w:szCs w:val="16"/>
      </w:rPr>
    </w:pPr>
    <w:proofErr w:type="spellStart"/>
    <w:r>
      <w:rPr>
        <w:rFonts w:ascii="Calibri" w:hAnsi="Calibri" w:cs="Calibri"/>
        <w:bCs/>
        <w:iCs/>
        <w:color w:val="C00000"/>
        <w:sz w:val="16"/>
        <w:szCs w:val="16"/>
      </w:rPr>
      <w:t>Diweddarwyd</w:t>
    </w:r>
    <w:proofErr w:type="spellEnd"/>
    <w:r>
      <w:rPr>
        <w:rFonts w:ascii="Calibri" w:hAnsi="Calibri" w:cs="Calibri"/>
        <w:bCs/>
        <w:iCs/>
        <w:color w:val="C00000"/>
        <w:sz w:val="16"/>
        <w:szCs w:val="16"/>
      </w:rPr>
      <w:t xml:space="preserve"> 14eg o </w:t>
    </w:r>
    <w:proofErr w:type="spellStart"/>
    <w:r>
      <w:rPr>
        <w:rFonts w:ascii="Calibri" w:hAnsi="Calibri" w:cs="Calibri"/>
        <w:bCs/>
        <w:iCs/>
        <w:color w:val="C00000"/>
        <w:sz w:val="16"/>
        <w:szCs w:val="16"/>
      </w:rPr>
      <w:t>Ebrill</w:t>
    </w:r>
    <w:proofErr w:type="spellEnd"/>
    <w:r>
      <w:rPr>
        <w:rFonts w:ascii="Calibri" w:hAnsi="Calibri" w:cs="Calibri"/>
        <w:bCs/>
        <w:iCs/>
        <w:color w:val="C00000"/>
        <w:sz w:val="16"/>
        <w:szCs w:val="16"/>
      </w:rPr>
      <w:t xml:space="preserve"> 2021</w:t>
    </w:r>
  </w:p>
  <w:p w14:paraId="51ECD5E0" w14:textId="77777777" w:rsidR="00747E58" w:rsidRPr="00CE643F" w:rsidRDefault="00747E58" w:rsidP="00CE643F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3D082D" w:rsidRPr="003D082D">
      <w:rPr>
        <w:rStyle w:val="PageNumber"/>
        <w:rFonts w:ascii="Calibri" w:hAnsi="Calibri" w:cs="Calibri"/>
        <w:noProof/>
        <w:sz w:val="16"/>
        <w:szCs w:val="16"/>
        <w:lang w:val="en-US"/>
      </w:rPr>
      <w:t>1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3D082D" w:rsidRPr="003D082D">
      <w:rPr>
        <w:rStyle w:val="PageNumber"/>
        <w:rFonts w:ascii="Calibri" w:hAnsi="Calibri" w:cs="Calibri"/>
        <w:noProof/>
        <w:sz w:val="16"/>
        <w:szCs w:val="16"/>
        <w:lang w:val="en-US"/>
      </w:rPr>
      <w:t>4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E1766" w14:textId="77777777" w:rsidR="00606B85" w:rsidRDefault="00606B85" w:rsidP="008F7E85">
      <w:r>
        <w:separator/>
      </w:r>
    </w:p>
  </w:footnote>
  <w:footnote w:type="continuationSeparator" w:id="0">
    <w:p w14:paraId="024C2E87" w14:textId="77777777" w:rsidR="00606B85" w:rsidRDefault="00606B85" w:rsidP="008F7E85">
      <w:r>
        <w:continuationSeparator/>
      </w:r>
    </w:p>
  </w:footnote>
  <w:footnote w:type="continuationNotice" w:id="1">
    <w:p w14:paraId="35EF627A" w14:textId="77777777" w:rsidR="00606B85" w:rsidRDefault="00606B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D75AC4"/>
    <w:multiLevelType w:val="hybridMultilevel"/>
    <w:tmpl w:val="A9C6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E88"/>
    <w:multiLevelType w:val="hybridMultilevel"/>
    <w:tmpl w:val="F77872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258E0105"/>
    <w:multiLevelType w:val="multilevel"/>
    <w:tmpl w:val="0FA47D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496" w:hanging="50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F30DEB"/>
    <w:multiLevelType w:val="multilevel"/>
    <w:tmpl w:val="CF0EE0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hint="default"/>
        <w:b w:val="0"/>
        <w:i w:val="0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80AE7"/>
    <w:multiLevelType w:val="hybridMultilevel"/>
    <w:tmpl w:val="2FEA7E60"/>
    <w:lvl w:ilvl="0" w:tplc="70A036BC">
      <w:start w:val="9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F1B3F"/>
    <w:multiLevelType w:val="hybridMultilevel"/>
    <w:tmpl w:val="E9EA7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8"/>
  </w:num>
  <w:num w:numId="5">
    <w:abstractNumId w:val="23"/>
  </w:num>
  <w:num w:numId="6">
    <w:abstractNumId w:val="26"/>
  </w:num>
  <w:num w:numId="7">
    <w:abstractNumId w:val="24"/>
  </w:num>
  <w:num w:numId="8">
    <w:abstractNumId w:val="15"/>
  </w:num>
  <w:num w:numId="9">
    <w:abstractNumId w:val="0"/>
  </w:num>
  <w:num w:numId="10">
    <w:abstractNumId w:val="9"/>
  </w:num>
  <w:num w:numId="11">
    <w:abstractNumId w:val="20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29"/>
  </w:num>
  <w:num w:numId="17">
    <w:abstractNumId w:val="3"/>
  </w:num>
  <w:num w:numId="18">
    <w:abstractNumId w:val="2"/>
  </w:num>
  <w:num w:numId="19">
    <w:abstractNumId w:val="10"/>
  </w:num>
  <w:num w:numId="20">
    <w:abstractNumId w:val="25"/>
  </w:num>
  <w:num w:numId="21">
    <w:abstractNumId w:val="6"/>
  </w:num>
  <w:num w:numId="22">
    <w:abstractNumId w:val="18"/>
  </w:num>
  <w:num w:numId="23">
    <w:abstractNumId w:val="30"/>
  </w:num>
  <w:num w:numId="24">
    <w:abstractNumId w:val="22"/>
  </w:num>
  <w:num w:numId="25">
    <w:abstractNumId w:val="4"/>
  </w:num>
  <w:num w:numId="26">
    <w:abstractNumId w:val="31"/>
  </w:num>
  <w:num w:numId="27">
    <w:abstractNumId w:val="21"/>
  </w:num>
  <w:num w:numId="28">
    <w:abstractNumId w:val="32"/>
  </w:num>
  <w:num w:numId="29">
    <w:abstractNumId w:val="16"/>
  </w:num>
  <w:num w:numId="30">
    <w:abstractNumId w:val="27"/>
  </w:num>
  <w:num w:numId="31">
    <w:abstractNumId w:val="14"/>
  </w:num>
  <w:num w:numId="32">
    <w:abstractNumId w:val="5"/>
  </w:num>
  <w:num w:numId="3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85"/>
    <w:rsid w:val="00004E67"/>
    <w:rsid w:val="000171A4"/>
    <w:rsid w:val="00020679"/>
    <w:rsid w:val="00024FB0"/>
    <w:rsid w:val="00026D70"/>
    <w:rsid w:val="000462D2"/>
    <w:rsid w:val="00051712"/>
    <w:rsid w:val="000539EB"/>
    <w:rsid w:val="00054AA2"/>
    <w:rsid w:val="000612E6"/>
    <w:rsid w:val="00066C7B"/>
    <w:rsid w:val="00074C9C"/>
    <w:rsid w:val="000771BA"/>
    <w:rsid w:val="00084634"/>
    <w:rsid w:val="00085D1D"/>
    <w:rsid w:val="00090554"/>
    <w:rsid w:val="00091DD0"/>
    <w:rsid w:val="000932E3"/>
    <w:rsid w:val="000A4BFD"/>
    <w:rsid w:val="000A5997"/>
    <w:rsid w:val="000D21AF"/>
    <w:rsid w:val="000D388E"/>
    <w:rsid w:val="000D640C"/>
    <w:rsid w:val="000E4FB2"/>
    <w:rsid w:val="000E51A1"/>
    <w:rsid w:val="0011369A"/>
    <w:rsid w:val="00117EB2"/>
    <w:rsid w:val="00120980"/>
    <w:rsid w:val="00124810"/>
    <w:rsid w:val="00140ECC"/>
    <w:rsid w:val="00160E4B"/>
    <w:rsid w:val="00170BE4"/>
    <w:rsid w:val="0017186A"/>
    <w:rsid w:val="00185BF1"/>
    <w:rsid w:val="00197D59"/>
    <w:rsid w:val="00197F3F"/>
    <w:rsid w:val="001A01B1"/>
    <w:rsid w:val="001A5387"/>
    <w:rsid w:val="001B0D56"/>
    <w:rsid w:val="001C0FA2"/>
    <w:rsid w:val="001C14AC"/>
    <w:rsid w:val="001C532B"/>
    <w:rsid w:val="001D71B8"/>
    <w:rsid w:val="001F75B9"/>
    <w:rsid w:val="001F7C87"/>
    <w:rsid w:val="00214BFF"/>
    <w:rsid w:val="00215BF5"/>
    <w:rsid w:val="00220098"/>
    <w:rsid w:val="00223835"/>
    <w:rsid w:val="002312B0"/>
    <w:rsid w:val="00242A01"/>
    <w:rsid w:val="00245890"/>
    <w:rsid w:val="00246190"/>
    <w:rsid w:val="0025736A"/>
    <w:rsid w:val="00257AB9"/>
    <w:rsid w:val="00260CED"/>
    <w:rsid w:val="00261096"/>
    <w:rsid w:val="002631CF"/>
    <w:rsid w:val="00265D85"/>
    <w:rsid w:val="00267BB5"/>
    <w:rsid w:val="00270781"/>
    <w:rsid w:val="00271E14"/>
    <w:rsid w:val="00281421"/>
    <w:rsid w:val="00283646"/>
    <w:rsid w:val="0029328B"/>
    <w:rsid w:val="002A1A57"/>
    <w:rsid w:val="002A2207"/>
    <w:rsid w:val="002B316B"/>
    <w:rsid w:val="002B6FB5"/>
    <w:rsid w:val="002C3360"/>
    <w:rsid w:val="002C3671"/>
    <w:rsid w:val="002D0AD2"/>
    <w:rsid w:val="002D1A16"/>
    <w:rsid w:val="002D4EC2"/>
    <w:rsid w:val="002D7D8D"/>
    <w:rsid w:val="002E1EC0"/>
    <w:rsid w:val="002F06A6"/>
    <w:rsid w:val="002F4FFD"/>
    <w:rsid w:val="0030050C"/>
    <w:rsid w:val="003024DB"/>
    <w:rsid w:val="00316558"/>
    <w:rsid w:val="0032073D"/>
    <w:rsid w:val="003268B9"/>
    <w:rsid w:val="003423DF"/>
    <w:rsid w:val="00342B3A"/>
    <w:rsid w:val="00352215"/>
    <w:rsid w:val="003629B7"/>
    <w:rsid w:val="00371B47"/>
    <w:rsid w:val="00375085"/>
    <w:rsid w:val="00383CB7"/>
    <w:rsid w:val="0038727D"/>
    <w:rsid w:val="003934FA"/>
    <w:rsid w:val="00397C79"/>
    <w:rsid w:val="003A05A6"/>
    <w:rsid w:val="003A0F23"/>
    <w:rsid w:val="003B074A"/>
    <w:rsid w:val="003B1725"/>
    <w:rsid w:val="003C02FC"/>
    <w:rsid w:val="003D082D"/>
    <w:rsid w:val="003D33B8"/>
    <w:rsid w:val="003D7536"/>
    <w:rsid w:val="003E0C37"/>
    <w:rsid w:val="003E2E6D"/>
    <w:rsid w:val="00424FE7"/>
    <w:rsid w:val="00430FCE"/>
    <w:rsid w:val="0043197C"/>
    <w:rsid w:val="00432FD1"/>
    <w:rsid w:val="004379F1"/>
    <w:rsid w:val="00445BEC"/>
    <w:rsid w:val="004504D4"/>
    <w:rsid w:val="00461E7B"/>
    <w:rsid w:val="00485028"/>
    <w:rsid w:val="00486E76"/>
    <w:rsid w:val="004903F1"/>
    <w:rsid w:val="00492F8D"/>
    <w:rsid w:val="004A22D8"/>
    <w:rsid w:val="004A79E7"/>
    <w:rsid w:val="004B2569"/>
    <w:rsid w:val="004B383C"/>
    <w:rsid w:val="004D1BDC"/>
    <w:rsid w:val="004D6B45"/>
    <w:rsid w:val="004D7EDA"/>
    <w:rsid w:val="004E0E35"/>
    <w:rsid w:val="004E16D1"/>
    <w:rsid w:val="004F43E5"/>
    <w:rsid w:val="00500D10"/>
    <w:rsid w:val="00513B6E"/>
    <w:rsid w:val="00515CB6"/>
    <w:rsid w:val="005227FF"/>
    <w:rsid w:val="0053564D"/>
    <w:rsid w:val="00537908"/>
    <w:rsid w:val="00543F26"/>
    <w:rsid w:val="00544CF5"/>
    <w:rsid w:val="005470CF"/>
    <w:rsid w:val="0057015B"/>
    <w:rsid w:val="005763D4"/>
    <w:rsid w:val="00584D6C"/>
    <w:rsid w:val="00586260"/>
    <w:rsid w:val="0059614F"/>
    <w:rsid w:val="005A28B4"/>
    <w:rsid w:val="005A7478"/>
    <w:rsid w:val="005A7919"/>
    <w:rsid w:val="005B2EBB"/>
    <w:rsid w:val="005C7A57"/>
    <w:rsid w:val="00600838"/>
    <w:rsid w:val="00605435"/>
    <w:rsid w:val="00606B85"/>
    <w:rsid w:val="00614EB1"/>
    <w:rsid w:val="00615979"/>
    <w:rsid w:val="00616890"/>
    <w:rsid w:val="0062067F"/>
    <w:rsid w:val="006279C9"/>
    <w:rsid w:val="00637432"/>
    <w:rsid w:val="006375B5"/>
    <w:rsid w:val="00641A32"/>
    <w:rsid w:val="00651166"/>
    <w:rsid w:val="00652404"/>
    <w:rsid w:val="006529BF"/>
    <w:rsid w:val="006606D4"/>
    <w:rsid w:val="006672A7"/>
    <w:rsid w:val="0068497A"/>
    <w:rsid w:val="00686096"/>
    <w:rsid w:val="0068730B"/>
    <w:rsid w:val="006925B2"/>
    <w:rsid w:val="006A73D8"/>
    <w:rsid w:val="006B5C39"/>
    <w:rsid w:val="006B705C"/>
    <w:rsid w:val="006D5ADA"/>
    <w:rsid w:val="006E23C3"/>
    <w:rsid w:val="006F45FE"/>
    <w:rsid w:val="00711928"/>
    <w:rsid w:val="00714BE8"/>
    <w:rsid w:val="00720ABE"/>
    <w:rsid w:val="00720FB3"/>
    <w:rsid w:val="007225AC"/>
    <w:rsid w:val="00730D53"/>
    <w:rsid w:val="00733169"/>
    <w:rsid w:val="0073317F"/>
    <w:rsid w:val="007369D7"/>
    <w:rsid w:val="00740B46"/>
    <w:rsid w:val="007410FF"/>
    <w:rsid w:val="00747E58"/>
    <w:rsid w:val="007565F5"/>
    <w:rsid w:val="00765044"/>
    <w:rsid w:val="00777C42"/>
    <w:rsid w:val="007908F2"/>
    <w:rsid w:val="007935BB"/>
    <w:rsid w:val="007A0066"/>
    <w:rsid w:val="007A77EA"/>
    <w:rsid w:val="007B060A"/>
    <w:rsid w:val="007B3BEB"/>
    <w:rsid w:val="007C49EB"/>
    <w:rsid w:val="007E0253"/>
    <w:rsid w:val="007E6483"/>
    <w:rsid w:val="00804592"/>
    <w:rsid w:val="00805113"/>
    <w:rsid w:val="00807624"/>
    <w:rsid w:val="00812AD8"/>
    <w:rsid w:val="008162F2"/>
    <w:rsid w:val="008177EA"/>
    <w:rsid w:val="0083067E"/>
    <w:rsid w:val="0084752F"/>
    <w:rsid w:val="00850D7A"/>
    <w:rsid w:val="008514B2"/>
    <w:rsid w:val="0086265F"/>
    <w:rsid w:val="00862D02"/>
    <w:rsid w:val="0086488F"/>
    <w:rsid w:val="00875245"/>
    <w:rsid w:val="00884647"/>
    <w:rsid w:val="0089584A"/>
    <w:rsid w:val="008A351F"/>
    <w:rsid w:val="008A6A01"/>
    <w:rsid w:val="008A708E"/>
    <w:rsid w:val="008B1921"/>
    <w:rsid w:val="008B391E"/>
    <w:rsid w:val="008C0558"/>
    <w:rsid w:val="008C20B0"/>
    <w:rsid w:val="008D45F9"/>
    <w:rsid w:val="008D4A28"/>
    <w:rsid w:val="008D67A1"/>
    <w:rsid w:val="008E0A4A"/>
    <w:rsid w:val="008F24EC"/>
    <w:rsid w:val="008F402B"/>
    <w:rsid w:val="008F51B2"/>
    <w:rsid w:val="008F64CE"/>
    <w:rsid w:val="008F7E85"/>
    <w:rsid w:val="0090369D"/>
    <w:rsid w:val="00904FEA"/>
    <w:rsid w:val="009075FD"/>
    <w:rsid w:val="00912D3D"/>
    <w:rsid w:val="00913230"/>
    <w:rsid w:val="00927B1D"/>
    <w:rsid w:val="009369B1"/>
    <w:rsid w:val="00940C21"/>
    <w:rsid w:val="00955E9D"/>
    <w:rsid w:val="009611E3"/>
    <w:rsid w:val="00975442"/>
    <w:rsid w:val="009811F1"/>
    <w:rsid w:val="00982317"/>
    <w:rsid w:val="009A026C"/>
    <w:rsid w:val="009A186E"/>
    <w:rsid w:val="009A28B3"/>
    <w:rsid w:val="009C0D2A"/>
    <w:rsid w:val="009C29C0"/>
    <w:rsid w:val="009E249C"/>
    <w:rsid w:val="009E47F6"/>
    <w:rsid w:val="009F1A43"/>
    <w:rsid w:val="00A12C1A"/>
    <w:rsid w:val="00A13C3D"/>
    <w:rsid w:val="00A14201"/>
    <w:rsid w:val="00A15EBE"/>
    <w:rsid w:val="00A17B48"/>
    <w:rsid w:val="00A571DE"/>
    <w:rsid w:val="00A61A7B"/>
    <w:rsid w:val="00A64780"/>
    <w:rsid w:val="00A75631"/>
    <w:rsid w:val="00A83CD9"/>
    <w:rsid w:val="00A86E61"/>
    <w:rsid w:val="00A90F05"/>
    <w:rsid w:val="00A97392"/>
    <w:rsid w:val="00AA5675"/>
    <w:rsid w:val="00AC7D02"/>
    <w:rsid w:val="00AF01B8"/>
    <w:rsid w:val="00AF7028"/>
    <w:rsid w:val="00AF7259"/>
    <w:rsid w:val="00B00EFE"/>
    <w:rsid w:val="00B03553"/>
    <w:rsid w:val="00B067E4"/>
    <w:rsid w:val="00B10D61"/>
    <w:rsid w:val="00B12BF1"/>
    <w:rsid w:val="00B16732"/>
    <w:rsid w:val="00B16DED"/>
    <w:rsid w:val="00B30D85"/>
    <w:rsid w:val="00B45B2E"/>
    <w:rsid w:val="00B50744"/>
    <w:rsid w:val="00B72680"/>
    <w:rsid w:val="00B73E31"/>
    <w:rsid w:val="00B74B39"/>
    <w:rsid w:val="00B83784"/>
    <w:rsid w:val="00B849B7"/>
    <w:rsid w:val="00B90CB8"/>
    <w:rsid w:val="00BB0F37"/>
    <w:rsid w:val="00BB5CE4"/>
    <w:rsid w:val="00BC143B"/>
    <w:rsid w:val="00BC2282"/>
    <w:rsid w:val="00BC6D15"/>
    <w:rsid w:val="00BD42FA"/>
    <w:rsid w:val="00BF05F3"/>
    <w:rsid w:val="00BF1B41"/>
    <w:rsid w:val="00BF3FD2"/>
    <w:rsid w:val="00C025AF"/>
    <w:rsid w:val="00C02C27"/>
    <w:rsid w:val="00C03682"/>
    <w:rsid w:val="00C04122"/>
    <w:rsid w:val="00C1053F"/>
    <w:rsid w:val="00C2002B"/>
    <w:rsid w:val="00C20687"/>
    <w:rsid w:val="00C23135"/>
    <w:rsid w:val="00C24142"/>
    <w:rsid w:val="00C273DA"/>
    <w:rsid w:val="00C31EF4"/>
    <w:rsid w:val="00C3636D"/>
    <w:rsid w:val="00C420ED"/>
    <w:rsid w:val="00C52D03"/>
    <w:rsid w:val="00C573D8"/>
    <w:rsid w:val="00C60435"/>
    <w:rsid w:val="00C61D40"/>
    <w:rsid w:val="00C77C3E"/>
    <w:rsid w:val="00C852CB"/>
    <w:rsid w:val="00C90FE1"/>
    <w:rsid w:val="00C95CDE"/>
    <w:rsid w:val="00CB251F"/>
    <w:rsid w:val="00CB4325"/>
    <w:rsid w:val="00CB4922"/>
    <w:rsid w:val="00CB661B"/>
    <w:rsid w:val="00CC2640"/>
    <w:rsid w:val="00CC31C7"/>
    <w:rsid w:val="00CC706B"/>
    <w:rsid w:val="00CD02E2"/>
    <w:rsid w:val="00CE2162"/>
    <w:rsid w:val="00CE5E28"/>
    <w:rsid w:val="00CE643F"/>
    <w:rsid w:val="00CF1D9C"/>
    <w:rsid w:val="00D076D7"/>
    <w:rsid w:val="00D1379A"/>
    <w:rsid w:val="00D24D5F"/>
    <w:rsid w:val="00D343F5"/>
    <w:rsid w:val="00D46391"/>
    <w:rsid w:val="00D63093"/>
    <w:rsid w:val="00D65E30"/>
    <w:rsid w:val="00D7141E"/>
    <w:rsid w:val="00D8503F"/>
    <w:rsid w:val="00D950A2"/>
    <w:rsid w:val="00D96642"/>
    <w:rsid w:val="00DA7462"/>
    <w:rsid w:val="00DC4694"/>
    <w:rsid w:val="00DD730A"/>
    <w:rsid w:val="00DF0BC8"/>
    <w:rsid w:val="00DF2C1B"/>
    <w:rsid w:val="00DF6C8B"/>
    <w:rsid w:val="00DF6F2C"/>
    <w:rsid w:val="00E03CED"/>
    <w:rsid w:val="00E040F8"/>
    <w:rsid w:val="00E1738E"/>
    <w:rsid w:val="00E31D72"/>
    <w:rsid w:val="00E40A41"/>
    <w:rsid w:val="00E433CE"/>
    <w:rsid w:val="00E513C1"/>
    <w:rsid w:val="00E51CCD"/>
    <w:rsid w:val="00E540C0"/>
    <w:rsid w:val="00E56633"/>
    <w:rsid w:val="00E65A97"/>
    <w:rsid w:val="00E666B0"/>
    <w:rsid w:val="00E706AD"/>
    <w:rsid w:val="00E70CF8"/>
    <w:rsid w:val="00E85E54"/>
    <w:rsid w:val="00E956F5"/>
    <w:rsid w:val="00E96D0D"/>
    <w:rsid w:val="00EA15B1"/>
    <w:rsid w:val="00EA309D"/>
    <w:rsid w:val="00EA324D"/>
    <w:rsid w:val="00EA4315"/>
    <w:rsid w:val="00EA6CF0"/>
    <w:rsid w:val="00EB50A7"/>
    <w:rsid w:val="00ED0364"/>
    <w:rsid w:val="00ED22B4"/>
    <w:rsid w:val="00ED6103"/>
    <w:rsid w:val="00EF18C3"/>
    <w:rsid w:val="00F014B3"/>
    <w:rsid w:val="00F01835"/>
    <w:rsid w:val="00F22786"/>
    <w:rsid w:val="00F35250"/>
    <w:rsid w:val="00F35361"/>
    <w:rsid w:val="00F354FF"/>
    <w:rsid w:val="00F369F9"/>
    <w:rsid w:val="00F37113"/>
    <w:rsid w:val="00F373EC"/>
    <w:rsid w:val="00F43F25"/>
    <w:rsid w:val="00F55B5D"/>
    <w:rsid w:val="00F80EA1"/>
    <w:rsid w:val="00F8247F"/>
    <w:rsid w:val="00F851D7"/>
    <w:rsid w:val="00FA5F87"/>
    <w:rsid w:val="00FB3D6D"/>
    <w:rsid w:val="00FB47E7"/>
    <w:rsid w:val="00FB5564"/>
    <w:rsid w:val="00FB7CBC"/>
    <w:rsid w:val="00FC32A3"/>
    <w:rsid w:val="00FC7809"/>
    <w:rsid w:val="00FD4FE2"/>
    <w:rsid w:val="00FE0264"/>
    <w:rsid w:val="00FE1353"/>
    <w:rsid w:val="00FE15F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customStyle="1" w:styleId="UnresolvedMention">
    <w:name w:val="Unresolved Mention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F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333EC-A382-4C6D-9B78-3618EFA4BA4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e727517-226d-46b9-b9d6-f99fdf543dc9"/>
    <ds:schemaRef ds:uri="http://purl.org/dc/elements/1.1/"/>
    <ds:schemaRef ds:uri="77e9d004-fa81-4542-aba7-bbece1b6921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6649D-DEE7-4C00-8DA3-7945F75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4167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Catrin James</cp:lastModifiedBy>
  <cp:revision>4</cp:revision>
  <cp:lastPrinted>2021-04-14T09:34:00Z</cp:lastPrinted>
  <dcterms:created xsi:type="dcterms:W3CDTF">2021-05-06T15:46:00Z</dcterms:created>
  <dcterms:modified xsi:type="dcterms:W3CDTF">2021-05-07T15:27:00Z</dcterms:modified>
</cp:coreProperties>
</file>